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004C" w14:textId="17784F1E" w:rsidR="00072198" w:rsidRPr="00540C0B" w:rsidRDefault="00072198" w:rsidP="00540C0B">
      <w:pPr>
        <w:pStyle w:val="Standard"/>
        <w:jc w:val="center"/>
        <w:rPr>
          <w:rFonts w:ascii="Arial" w:hAnsi="Arial" w:cs="Arial"/>
          <w:b/>
          <w:bCs/>
          <w:color w:val="333333"/>
          <w:w w:val="115"/>
          <w:sz w:val="22"/>
          <w:szCs w:val="22"/>
        </w:rPr>
      </w:pPr>
      <w:r w:rsidRPr="00540C0B">
        <w:rPr>
          <w:rFonts w:ascii="Arial" w:hAnsi="Arial" w:cs="Arial"/>
          <w:b/>
          <w:bCs/>
          <w:color w:val="333333"/>
          <w:w w:val="115"/>
          <w:sz w:val="22"/>
          <w:szCs w:val="22"/>
        </w:rPr>
        <w:t>PROJETO DE LEI Nº</w:t>
      </w:r>
      <w:r w:rsidR="007D68B4">
        <w:rPr>
          <w:rFonts w:ascii="Arial" w:hAnsi="Arial" w:cs="Arial"/>
          <w:b/>
          <w:bCs/>
          <w:color w:val="333333"/>
          <w:w w:val="115"/>
          <w:sz w:val="22"/>
          <w:szCs w:val="22"/>
        </w:rPr>
        <w:t xml:space="preserve"> </w:t>
      </w:r>
      <w:r w:rsidRPr="00540C0B">
        <w:rPr>
          <w:rFonts w:ascii="Arial" w:hAnsi="Arial" w:cs="Arial"/>
          <w:b/>
          <w:bCs/>
          <w:color w:val="333333"/>
          <w:w w:val="115"/>
          <w:sz w:val="22"/>
          <w:szCs w:val="22"/>
        </w:rPr>
        <w:t xml:space="preserve">28/2022, de </w:t>
      </w:r>
      <w:r w:rsidR="00540C0B">
        <w:rPr>
          <w:rFonts w:ascii="Arial" w:hAnsi="Arial" w:cs="Arial"/>
          <w:b/>
          <w:bCs/>
          <w:color w:val="333333"/>
          <w:w w:val="115"/>
          <w:sz w:val="22"/>
          <w:szCs w:val="22"/>
        </w:rPr>
        <w:t>01</w:t>
      </w:r>
      <w:r w:rsidRPr="00540C0B">
        <w:rPr>
          <w:rFonts w:ascii="Arial" w:hAnsi="Arial" w:cs="Arial"/>
          <w:b/>
          <w:bCs/>
          <w:color w:val="333333"/>
          <w:w w:val="115"/>
          <w:sz w:val="22"/>
          <w:szCs w:val="22"/>
        </w:rPr>
        <w:t xml:space="preserve"> de </w:t>
      </w:r>
      <w:proofErr w:type="spellStart"/>
      <w:r w:rsidRPr="00540C0B">
        <w:rPr>
          <w:rFonts w:ascii="Arial" w:hAnsi="Arial" w:cs="Arial"/>
          <w:b/>
          <w:bCs/>
          <w:color w:val="333333"/>
          <w:w w:val="115"/>
          <w:sz w:val="22"/>
          <w:szCs w:val="22"/>
        </w:rPr>
        <w:t>ju</w:t>
      </w:r>
      <w:r w:rsidR="00540C0B">
        <w:rPr>
          <w:rFonts w:ascii="Arial" w:hAnsi="Arial" w:cs="Arial"/>
          <w:b/>
          <w:bCs/>
          <w:color w:val="333333"/>
          <w:w w:val="115"/>
          <w:sz w:val="22"/>
          <w:szCs w:val="22"/>
        </w:rPr>
        <w:t>l</w:t>
      </w:r>
      <w:r w:rsidRPr="00540C0B">
        <w:rPr>
          <w:rFonts w:ascii="Arial" w:hAnsi="Arial" w:cs="Arial"/>
          <w:b/>
          <w:bCs/>
          <w:color w:val="333333"/>
          <w:w w:val="115"/>
          <w:sz w:val="22"/>
          <w:szCs w:val="22"/>
        </w:rPr>
        <w:t>ho</w:t>
      </w:r>
      <w:proofErr w:type="spellEnd"/>
      <w:r w:rsidRPr="00540C0B">
        <w:rPr>
          <w:rFonts w:ascii="Arial" w:hAnsi="Arial" w:cs="Arial"/>
          <w:b/>
          <w:bCs/>
          <w:color w:val="333333"/>
          <w:w w:val="115"/>
          <w:sz w:val="22"/>
          <w:szCs w:val="22"/>
        </w:rPr>
        <w:t xml:space="preserve"> de 2022.</w:t>
      </w:r>
    </w:p>
    <w:p w14:paraId="19CB3E5A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2523B4E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65DFA9DA" w14:textId="77777777" w:rsidR="00072198" w:rsidRPr="00EC53CE" w:rsidRDefault="00072198" w:rsidP="00EC53CE">
      <w:pPr>
        <w:pStyle w:val="Standard"/>
        <w:ind w:left="3969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põ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b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tor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lan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lemen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ut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Ricardo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tr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vid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50840947" w14:textId="77777777" w:rsidR="00072198" w:rsidRPr="00EC53CE" w:rsidRDefault="00072198" w:rsidP="00EC53CE">
      <w:pPr>
        <w:pStyle w:val="Standard"/>
        <w:ind w:left="3969"/>
        <w:jc w:val="both"/>
        <w:rPr>
          <w:rFonts w:ascii="Arial" w:hAnsi="Arial" w:cs="Arial"/>
          <w:sz w:val="22"/>
          <w:szCs w:val="22"/>
        </w:rPr>
      </w:pPr>
    </w:p>
    <w:p w14:paraId="7464D70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5B996F5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O PREFEITO MUNICIPAL DE DOUTOR RICARDO, ESTADO DO RIO GRANDE DO SUL,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ribui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leg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z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aber qu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âma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ov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ancio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ui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lei:</w:t>
      </w:r>
    </w:p>
    <w:p w14:paraId="28517A7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58D48FA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CAPÍTULO I</w:t>
      </w:r>
    </w:p>
    <w:p w14:paraId="6D980B1A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7CEED3E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AS DEFINIÇÕES E DOS OBJETIVOS</w:t>
      </w:r>
    </w:p>
    <w:p w14:paraId="714582D0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12B863A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1º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idad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Estado, é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ur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ibutiv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vê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ínim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aliz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ravé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um conjunt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iciativ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e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end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ás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46D4659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5D4972B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2º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ut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Ricar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je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65C1FCA4" w14:textId="5BDC5EC4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que visa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d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ven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cid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isc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pecial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5E060195" w14:textId="302C6DBB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)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atern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fâ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dolesc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elhic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777A173" w14:textId="337A6152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b) o ampar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rianç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dolesc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sz w:val="22"/>
          <w:szCs w:val="22"/>
        </w:rPr>
        <w:t>situação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sz w:val="22"/>
          <w:szCs w:val="22"/>
        </w:rPr>
        <w:t>vulnerabilidade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social;</w:t>
      </w:r>
    </w:p>
    <w:p w14:paraId="337976F8" w14:textId="78F45E14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c)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mo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ercado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ba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5D5D8CA" w14:textId="51CA168E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d)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habili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abili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sso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ci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mo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uni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07EAAF47" w14:textId="50D0380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gilâ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que visa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alis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ritorial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pac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tiv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l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cor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ulnerabil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meaç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tim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152EDDD" w14:textId="5F013FD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es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que visa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e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es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conjunto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vis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57C2487" w14:textId="4DFB5E98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p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resentativ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m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ol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o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íve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369248CD" w14:textId="3F68C33D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imaz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ons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d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fe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over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4FFC0C2" w14:textId="3116C2B8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entra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cep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lemen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base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ritó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331B2352" w14:textId="2E7AAF86" w:rsidR="00072198" w:rsidRPr="00540C0B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Para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frent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brez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aliz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 de form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tor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s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versal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end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ing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2328594A" w14:textId="77777777" w:rsidR="00AE642B" w:rsidRDefault="00AE642B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3326C3C7" w14:textId="30360346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CAPÍTULO II</w:t>
      </w:r>
    </w:p>
    <w:p w14:paraId="71316B9A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0FF9E9A3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OS PRINCÍPIOS E DIRETRIZES</w:t>
      </w:r>
    </w:p>
    <w:p w14:paraId="0184BAE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5C02FB9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</w:t>
      </w:r>
    </w:p>
    <w:p w14:paraId="797AE197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Dos </w:t>
      </w: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Princípios</w:t>
      </w:r>
      <w:proofErr w:type="spellEnd"/>
    </w:p>
    <w:p w14:paraId="7A2D4E5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3722925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lastRenderedPageBreak/>
        <w:t xml:space="preserve">Art. 3º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g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ui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incíp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44557C8F" w14:textId="0BE5DC8E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versa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o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ê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l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i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gn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tonom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idad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crimin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lqu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péci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rov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exató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d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1E984913" w14:textId="0C4AF321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ratu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ig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ibu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apart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põ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art. 35, da Lei Federal nº 10.741, de 1º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tubr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2003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tu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do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338308C" w14:textId="325DEDA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: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vis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letu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conjunt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rticul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DAB521D" w14:textId="587360D5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rsetoria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rtic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re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m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órgã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tor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es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Sistema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Justiç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079E18D" w14:textId="5D56AF8E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qu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vers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g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ultur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econôm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ritor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ioriz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quel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iver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tu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ulner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is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sso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social.</w:t>
      </w:r>
    </w:p>
    <w:p w14:paraId="7ECEAED8" w14:textId="6199D52B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prema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end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b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ig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nt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conôm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A167F64" w14:textId="6593B2C1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versal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orn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tinatá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lcançáve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m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C2200F6" w14:textId="6E3D71A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gn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idad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tonom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viv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amiliar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uni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ed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lqu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rov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exató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F8BAAD8" w14:textId="463ED25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X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gual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es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end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crimin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lqu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turez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quival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pul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rban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ur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1C25F344" w14:textId="73181B02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vulg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mpl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ec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d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rité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ces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76F2468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4788862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5B90642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I</w:t>
      </w:r>
    </w:p>
    <w:p w14:paraId="4D5F3D6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Das </w:t>
      </w: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Diretrizes</w:t>
      </w:r>
      <w:proofErr w:type="spellEnd"/>
    </w:p>
    <w:p w14:paraId="59C28CD3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17A16BA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26AB6F7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4º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ui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riz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19E0BA05" w14:textId="7ED11FE6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imaz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ons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Esta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d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fe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over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D4D20B7" w14:textId="37C1A448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central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o-administrativ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fe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2ECF095" w14:textId="1AC81D06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financi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lh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eder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06D677BF" w14:textId="0A0E31DF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atricia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o-familiar;</w:t>
      </w:r>
    </w:p>
    <w:p w14:paraId="6CBC985A" w14:textId="5D9BDE7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ritorial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1A2D96DB" w14:textId="3FB1C296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talec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mocrá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ntre Estado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e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ivil;</w:t>
      </w:r>
    </w:p>
    <w:p w14:paraId="6201013C" w14:textId="2182C20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pular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ol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resentativ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m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ol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o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íve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5B99450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21FAA69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CAPÍTULO III</w:t>
      </w:r>
    </w:p>
    <w:p w14:paraId="73F990AA" w14:textId="77777777" w:rsidR="00AE642B" w:rsidRDefault="00AE642B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27D4CDE9" w14:textId="6FFA64CA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A GESTÃO E ORGANIZAÇÃO DA POLÍTICA MUNICIPAL DE ASSISTÊNCIA SOCIAL</w:t>
      </w:r>
    </w:p>
    <w:p w14:paraId="29EC373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660E1A95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</w:t>
      </w:r>
    </w:p>
    <w:p w14:paraId="461EA06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lastRenderedPageBreak/>
        <w:t xml:space="preserve">Da </w:t>
      </w: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Gestão</w:t>
      </w:r>
      <w:proofErr w:type="spellEnd"/>
    </w:p>
    <w:p w14:paraId="1FFCFDF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2EF1FCA9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5º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áre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é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b a forma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stem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centraliz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nomin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istem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SUAS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orm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belec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Lei Federal nº 8.742, de 7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zembr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1993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uj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r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r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orden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e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1476BC6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2A25BF0A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é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edera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c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brang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Lei Federal nº 8.742, de 1993.</w:t>
      </w:r>
    </w:p>
    <w:p w14:paraId="051EA865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042EE24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6º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ut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Ricar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ua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form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rticul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fer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eder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r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r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bendo-lh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orden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15AC022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02DC7BA0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7º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órg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gestor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ut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Ricardo é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creta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.</w:t>
      </w:r>
    </w:p>
    <w:p w14:paraId="5F7F6597" w14:textId="305AF9C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3569421A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I</w:t>
      </w:r>
    </w:p>
    <w:p w14:paraId="2219ADA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A ORGANIZAÇÃO</w:t>
      </w:r>
    </w:p>
    <w:p w14:paraId="4E286B3D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7FA6CF2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3D655299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8º O Sistem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ut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Ricar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ui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ip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731E8C2C" w14:textId="2D2C788B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ás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conjunto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que visa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ven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tu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ulner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is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quisi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envolv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tencial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talec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íncul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ilia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unit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5F476F5" w14:textId="1E194A02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special: conjunto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je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ibu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onstr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íncul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ilia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unit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es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talec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tencial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quisi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vídu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frent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tu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o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3E848253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7C88849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9º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ás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õ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cipu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ui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m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ipif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acional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juíz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outros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er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ituí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1C5377EA" w14:textId="4B38FC94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end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Integral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– PAIF;</w:t>
      </w:r>
    </w:p>
    <w:p w14:paraId="492C0494" w14:textId="643E890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viv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talec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íncul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– SCFV;</w:t>
      </w:r>
    </w:p>
    <w:p w14:paraId="38B880ED" w14:textId="4E1C253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ás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micíl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sso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ci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dos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1936D1CD" w14:textId="28CC8DFE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1º O PAIF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clusiv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Centro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CRAS.</w:t>
      </w:r>
    </w:p>
    <w:p w14:paraId="671B66CF" w14:textId="4A700909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2º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ás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der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quip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Volantes.</w:t>
      </w:r>
    </w:p>
    <w:p w14:paraId="2143FC07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48285070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10.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spe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cipu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ui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m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ipif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acional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juíz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outros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er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ituí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351B362E" w14:textId="77777777" w:rsidR="00AE642B" w:rsidRDefault="00AE642B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4DA2C5DC" w14:textId="47CD96B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speci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éd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lex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788D5558" w14:textId="6DB795B1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end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pecializ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vídu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– PAEFI;</w:t>
      </w:r>
    </w:p>
    <w:p w14:paraId="61101BA9" w14:textId="36F68C9B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lastRenderedPageBreak/>
        <w:t xml:space="preserve">b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pecializ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bordag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420204A0" w14:textId="2B7CDFF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c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dolesc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umpr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d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educativ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Liberda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un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2784CFC" w14:textId="70A8CF6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d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special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sso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ci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dos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3C2E37BD" w14:textId="1729D054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e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pecializ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sso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tu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41D1F7B" w14:textId="3A29F09F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speci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l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lex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7C4D9902" w14:textId="7600CFE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lh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itucion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47F3CE13" w14:textId="1834264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b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lh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República;</w:t>
      </w:r>
    </w:p>
    <w:p w14:paraId="6F357B8D" w14:textId="23AD8AE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c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lh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lhedo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1D1C974" w14:textId="53B56A5F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d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tu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lam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erg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182A6373" w14:textId="71BEA4C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O PAEFI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clusiv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Centro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pecializ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CREAS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have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habili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lan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CREAS,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special (PSE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aliz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quip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óp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.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al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t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atíve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l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r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r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2D35F371" w14:textId="39C4B0E6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11.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ás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espe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re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e form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ncul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UAS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it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pecific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09C90687" w14:textId="49C3476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1º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ide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 re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conjunt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dia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rtic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ntr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o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.</w:t>
      </w:r>
    </w:p>
    <w:p w14:paraId="000C1FAC" w14:textId="63968704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2º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nc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UAS é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onhec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órg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gestor, de qu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integra a re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6C27A68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482D81B5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12.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t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ituí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 integra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rutu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dministrativ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ut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Ricardo, qu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j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14D5E86E" w14:textId="20C68D6E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>I – CRAS.</w:t>
      </w:r>
    </w:p>
    <w:p w14:paraId="6D42781C" w14:textId="7C2C7AC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a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t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atíve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l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r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r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2A06B43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5E3BBCE7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13.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ás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cipu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Centro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CRAS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de form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leme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34CAC27C" w14:textId="516FA2A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 1º O CRAS é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, de base territor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localiz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áre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ai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índic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ulner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is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tin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rtic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ás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ritó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brang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6193DD58" w14:textId="42C0941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3º O CRAS é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m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t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ituí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,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ssui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interface com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m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rticul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orde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.</w:t>
      </w:r>
    </w:p>
    <w:p w14:paraId="009F720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7FE74AF0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14.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lan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CRAS e CRE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riz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:</w:t>
      </w:r>
    </w:p>
    <w:p w14:paraId="08C8581E" w14:textId="77777777" w:rsidR="00AE642B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. </w:t>
      </w: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territorializa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</w:t>
      </w:r>
      <w:r w:rsidRPr="00EC53CE">
        <w:rPr>
          <w:rFonts w:ascii="Arial" w:hAnsi="Arial" w:cs="Arial"/>
          <w:color w:val="242021"/>
          <w:sz w:val="22"/>
          <w:szCs w:val="22"/>
        </w:rPr>
        <w:t xml:space="preserve">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pilariz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áre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brang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ni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ase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lóg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xim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tidia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idadã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;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it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d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ritó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loc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ider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est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lativ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nâm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tâ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corri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lux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nspor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com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u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tencial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rát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ven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duca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o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</w:p>
    <w:p w14:paraId="3F735D43" w14:textId="77777777" w:rsidR="00AE642B" w:rsidRDefault="00AE642B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6732E0CF" w14:textId="1F314010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lastRenderedPageBreak/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ante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multane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ênfas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ior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ritó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ai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ulner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is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.</w:t>
      </w:r>
    </w:p>
    <w:p w14:paraId="25E741BD" w14:textId="6ACF296D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. </w:t>
      </w: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universaliza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</w:t>
      </w:r>
      <w:r w:rsidRPr="00EC53CE">
        <w:rPr>
          <w:rFonts w:ascii="Arial" w:hAnsi="Arial" w:cs="Arial"/>
          <w:color w:val="242021"/>
          <w:sz w:val="22"/>
          <w:szCs w:val="22"/>
        </w:rPr>
        <w:t xml:space="preserve">–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qu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ás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spe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j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egur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ota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ritó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pac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end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atíve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o volume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p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33D1AFA6" w14:textId="28753D0D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. </w:t>
      </w: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regionaliza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</w:t>
      </w:r>
      <w:r w:rsidRPr="00EC53CE">
        <w:rPr>
          <w:rFonts w:ascii="Arial" w:hAnsi="Arial" w:cs="Arial"/>
          <w:color w:val="242021"/>
          <w:sz w:val="22"/>
          <w:szCs w:val="22"/>
        </w:rPr>
        <w:t xml:space="preserve">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or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rranj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ituc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volv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ircunvizinh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over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s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egu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spe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uj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ust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aix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man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justifiqu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rede region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concentr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Estado.</w:t>
      </w:r>
    </w:p>
    <w:p w14:paraId="0E4C51C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20EA8E19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15.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supõ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titu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quip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orma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olu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º 269, de 13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zembr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2006; nº 17, de 20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jun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2011; e nº 9, de 25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bri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2014, do CNAS</w:t>
      </w:r>
      <w:r w:rsidRPr="00EC53CE">
        <w:rPr>
          <w:rFonts w:ascii="Arial" w:hAnsi="Arial" w:cs="Arial"/>
          <w:color w:val="EE2025"/>
          <w:sz w:val="22"/>
          <w:szCs w:val="22"/>
        </w:rPr>
        <w:t>.</w:t>
      </w:r>
    </w:p>
    <w:p w14:paraId="615A1525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agnóst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territor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dos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gilâ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undament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n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forma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ás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especial.</w:t>
      </w:r>
    </w:p>
    <w:p w14:paraId="57EA11E5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49BD55C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16. O SU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fianç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ui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uranç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r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r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7F90C074" w14:textId="34B3D85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lh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F342A6F" w14:textId="727F596B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n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3F4CCDC0" w14:textId="1A965995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vív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v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amiliar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uni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social;</w:t>
      </w:r>
    </w:p>
    <w:p w14:paraId="007E081C" w14:textId="14F7586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envolv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tonom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E09C6FA" w14:textId="70077F38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o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xíl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5823567D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5EB9CD8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190F99C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II</w:t>
      </w:r>
    </w:p>
    <w:p w14:paraId="068A3A70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AS RESPONSABILIDADES</w:t>
      </w:r>
    </w:p>
    <w:p w14:paraId="7FF08C70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4A4895E7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5DABAA70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17. Compet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ut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Ricardo,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creta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:</w:t>
      </w:r>
    </w:p>
    <w:p w14:paraId="1DB67DA1" w14:textId="6AA887B2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tin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eir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uste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art. 22, da Lei Federal nº 8742, de 1993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dia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rité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belec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7CFE5563" w14:textId="5E6A975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fetu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g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xílio-nata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xíl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-funeral;</w:t>
      </w:r>
    </w:p>
    <w:p w14:paraId="441EB73E" w14:textId="3A3D097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frent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brez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clui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ce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e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ivil;</w:t>
      </w:r>
    </w:p>
    <w:p w14:paraId="69689E29" w14:textId="52A04BA1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end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rát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erg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D888686" w14:textId="6A824AEF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art. 23, da Lei Federal nº 8.742, de 7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zembr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1993 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ipif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acional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99DB7A5" w14:textId="23819EC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la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gilâ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s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ej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lific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29AFD40" w14:textId="3EB5C822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la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stem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form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mpanh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nit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vali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mov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im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lif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ínu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re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orm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c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im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 e Plano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2EF23E97" w14:textId="3C9E7835" w:rsidR="00072198" w:rsidRPr="00540C0B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gulame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orden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m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lemen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onâ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acion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lastRenderedPageBreak/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 com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e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r w:rsidR="00540C0B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er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cion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1E58057E" w14:textId="43DB9BFD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X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gulame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onâ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</w:t>
      </w:r>
    </w:p>
    <w:p w14:paraId="31D7760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31D8FBA3" w14:textId="5AFC22C8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financi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im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local;</w:t>
      </w:r>
    </w:p>
    <w:p w14:paraId="6C3A5C0D" w14:textId="15CF45C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financi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njunto com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fe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eder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acion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du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rmanente, com ba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incíp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Norm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peracion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ás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Humanos do SUAS – NOB-RH/SUAS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orden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a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t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15EA55A3" w14:textId="4BB38A3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al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nit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vali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9E40BE1" w14:textId="41CAA4BE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al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local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inu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– BPC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ici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es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re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1CA8A363" w14:textId="161EE66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I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al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njunto com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er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0C90CEFB" w14:textId="3A7A3EB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r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form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ns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n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e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A6127A3" w14:textId="7EC57E0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V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r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Fund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6C3A5162" w14:textId="798184B2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V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r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,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dastr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over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ederal e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xíl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rasi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m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Lei nº 14.284 de 29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zembr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2021;</w:t>
      </w:r>
    </w:p>
    <w:p w14:paraId="14510D26" w14:textId="78CCA80E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V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form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ritorializ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áre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ai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ulner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is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r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agnóst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territor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047217B1" w14:textId="5E5829F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IX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nito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rede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ás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espe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rticul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8038D36" w14:textId="774F56A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orden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SU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ctu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ctiv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â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rmatiz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gul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onâ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r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r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2B4D1507" w14:textId="39BB2D2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pos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egur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sour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;</w:t>
      </w:r>
    </w:p>
    <w:p w14:paraId="472C812A" w14:textId="5CC0739B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submet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ual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pos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Fund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FMAS;</w:t>
      </w:r>
    </w:p>
    <w:p w14:paraId="1163F703" w14:textId="5E1FE8D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umpr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vid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nd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rregular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junt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UAS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ov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MAS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ctu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IB;</w:t>
      </w:r>
    </w:p>
    <w:p w14:paraId="4307DDE5" w14:textId="09351AD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I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c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im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lement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;</w:t>
      </w:r>
    </w:p>
    <w:p w14:paraId="1FD86FB0" w14:textId="55525DB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hum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r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a NOB/ RH – SUAS;</w:t>
      </w:r>
    </w:p>
    <w:p w14:paraId="4D417014" w14:textId="53E1887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V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Plan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onsabil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c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ág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im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lif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orm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tama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riz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ctu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â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ctu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goci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;</w:t>
      </w:r>
    </w:p>
    <w:p w14:paraId="6275917F" w14:textId="0E3C774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V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ped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rma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FMAS,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r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riz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beleci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535B93FF" w14:textId="40B7931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V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imo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quipamen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cad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nit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vali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ctu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B4975D3" w14:textId="38627E74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sz w:val="22"/>
          <w:szCs w:val="22"/>
        </w:rPr>
        <w:t>XXIX</w:t>
      </w:r>
      <w:r w:rsidRPr="00EC53C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C53C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EC53CE">
        <w:rPr>
          <w:rFonts w:ascii="Arial" w:hAnsi="Arial" w:cs="Arial"/>
          <w:sz w:val="22"/>
          <w:szCs w:val="22"/>
        </w:rPr>
        <w:t>alimentar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sz w:val="22"/>
          <w:szCs w:val="22"/>
        </w:rPr>
        <w:t>manter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sz w:val="22"/>
          <w:szCs w:val="22"/>
        </w:rPr>
        <w:t>atualizado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sz w:val="22"/>
          <w:szCs w:val="22"/>
        </w:rPr>
        <w:t>Censo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SUAS;</w:t>
      </w:r>
    </w:p>
    <w:p w14:paraId="4C3A17D6" w14:textId="3599EC54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sz w:val="22"/>
          <w:szCs w:val="22"/>
        </w:rPr>
        <w:lastRenderedPageBreak/>
        <w:t>XXX</w:t>
      </w:r>
      <w:r w:rsidRPr="00EC53C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C53CE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EC53CE">
        <w:rPr>
          <w:rFonts w:ascii="Arial" w:hAnsi="Arial" w:cs="Arial"/>
          <w:sz w:val="22"/>
          <w:szCs w:val="22"/>
        </w:rPr>
        <w:t>alimentar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sz w:val="22"/>
          <w:szCs w:val="22"/>
        </w:rPr>
        <w:t>manter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sz w:val="22"/>
          <w:szCs w:val="22"/>
        </w:rPr>
        <w:t>atualizado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sz w:val="22"/>
          <w:szCs w:val="22"/>
        </w:rPr>
        <w:t>Cadastro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EC53CE">
        <w:rPr>
          <w:rFonts w:ascii="Arial" w:hAnsi="Arial" w:cs="Arial"/>
          <w:sz w:val="22"/>
          <w:szCs w:val="22"/>
        </w:rPr>
        <w:t>Entidade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Social – CNEAS de que </w:t>
      </w:r>
      <w:proofErr w:type="spellStart"/>
      <w:r w:rsidRPr="00EC53CE">
        <w:rPr>
          <w:rFonts w:ascii="Arial" w:hAnsi="Arial" w:cs="Arial"/>
          <w:sz w:val="22"/>
          <w:szCs w:val="22"/>
        </w:rPr>
        <w:t>trata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sz w:val="22"/>
          <w:szCs w:val="22"/>
        </w:rPr>
        <w:t>inciso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XI do art. 19 da Lei Federal nº 8.742, de 1993;</w:t>
      </w:r>
    </w:p>
    <w:p w14:paraId="0DBFD543" w14:textId="1AA16985" w:rsidR="00AE642B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X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la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conjunto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lica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istema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form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istem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Rede SUAS;</w:t>
      </w:r>
    </w:p>
    <w:p w14:paraId="0CF2FC87" w14:textId="0FAA27A6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X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fraestrutu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uncion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c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ater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hum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eir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inclusive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pes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fer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ssagen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sl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ár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eir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resenta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over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e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ivi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iver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rc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ribui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0CE6D54" w14:textId="6075D2E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X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ç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ej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r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o Pla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urian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o Plano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romis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um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c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im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;</w:t>
      </w:r>
    </w:p>
    <w:p w14:paraId="6A4528BF" w14:textId="2328C7FB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XI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p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im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lif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rce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s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ons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form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artilh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ntr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istrito Feder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A39238A" w14:textId="6E8CAD6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X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paci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balhad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ig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u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eir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lé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envolv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oi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al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u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squis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agnóstic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lacion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special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undame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ális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tu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ulner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is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ritó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quacion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orm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ipif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cion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D156482" w14:textId="25E5B56B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XV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órg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gestor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orm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coniz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LOAS;</w:t>
      </w:r>
    </w:p>
    <w:p w14:paraId="38BDC756" w14:textId="786D91B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XV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n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lux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arre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end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vers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o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3950EAC" w14:textId="1E7C6DD4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XV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n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cad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ces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mpanh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nit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vali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et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860D3EB" w14:textId="268E2F2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XIX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leme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ocol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ctu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IT;</w:t>
      </w:r>
    </w:p>
    <w:p w14:paraId="65AECCBD" w14:textId="37B42D3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L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leme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ba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du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man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DF15DDA" w14:textId="16381B82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L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mov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com outr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ste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z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interface com o SUAS;</w:t>
      </w:r>
    </w:p>
    <w:p w14:paraId="2FAA6351" w14:textId="0184135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L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mov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rtic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rsetor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 com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m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Sistema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Sistema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Justiç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36B0DC4A" w14:textId="42E76EB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L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mov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e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pecial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u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39FFCFC3" w14:textId="438E2D9B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LI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um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ribui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no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lh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ub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ces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ipal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ás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5D22D41" w14:textId="4078662E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L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canism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m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ope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rgovernament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abiliz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écn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eir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region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ni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et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financi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ctu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IB;</w:t>
      </w:r>
    </w:p>
    <w:p w14:paraId="0B1EE00C" w14:textId="65F4C88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LV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form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bsidi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mpanh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federal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;</w:t>
      </w:r>
    </w:p>
    <w:p w14:paraId="3A85E023" w14:textId="7ABCD5E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LV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zel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re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nsfer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inclusiv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3CF465E6" w14:textId="3965EA7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LV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esso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s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dequ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r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abiliz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ratég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canism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fer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tenc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re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local,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r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rmativ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eder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06F5F177" w14:textId="15E1777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LIX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mpanh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cer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rm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ntr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mov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vali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43D0B98" w14:textId="05B17AC3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sz w:val="22"/>
          <w:szCs w:val="22"/>
        </w:rPr>
        <w:lastRenderedPageBreak/>
        <w:t xml:space="preserve">L – </w:t>
      </w:r>
      <w:proofErr w:type="spellStart"/>
      <w:r w:rsidRPr="00EC53CE">
        <w:rPr>
          <w:rFonts w:ascii="Arial" w:hAnsi="Arial" w:cs="Arial"/>
          <w:sz w:val="22"/>
          <w:szCs w:val="22"/>
        </w:rPr>
        <w:t>normatizar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local, o </w:t>
      </w:r>
      <w:proofErr w:type="spellStart"/>
      <w:r w:rsidRPr="00EC53CE">
        <w:rPr>
          <w:rFonts w:ascii="Arial" w:hAnsi="Arial" w:cs="Arial"/>
          <w:sz w:val="22"/>
          <w:szCs w:val="22"/>
        </w:rPr>
        <w:t>financiamento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integral dos </w:t>
      </w:r>
      <w:proofErr w:type="spellStart"/>
      <w:r w:rsidRPr="00EC53CE">
        <w:rPr>
          <w:rFonts w:ascii="Arial" w:hAnsi="Arial" w:cs="Arial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sz w:val="22"/>
          <w:szCs w:val="22"/>
        </w:rPr>
        <w:t>ofertados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sz w:val="22"/>
          <w:szCs w:val="22"/>
        </w:rPr>
        <w:t>pelas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sz w:val="22"/>
          <w:szCs w:val="22"/>
        </w:rPr>
        <w:t>vinculadas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SUAS, </w:t>
      </w:r>
      <w:proofErr w:type="spellStart"/>
      <w:r w:rsidRPr="00EC53CE">
        <w:rPr>
          <w:rFonts w:ascii="Arial" w:hAnsi="Arial" w:cs="Arial"/>
          <w:sz w:val="22"/>
          <w:szCs w:val="22"/>
        </w:rPr>
        <w:t>conforme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§3º do art. 6º B da Lei Federal nº 8.742, de 1993, e </w:t>
      </w:r>
      <w:proofErr w:type="spellStart"/>
      <w:r w:rsidRPr="00EC53CE">
        <w:rPr>
          <w:rFonts w:ascii="Arial" w:hAnsi="Arial" w:cs="Arial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sz w:val="22"/>
          <w:szCs w:val="22"/>
        </w:rPr>
        <w:t>regulamentação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sz w:val="22"/>
          <w:szCs w:val="22"/>
        </w:rPr>
        <w:t xml:space="preserve"> federal;</w:t>
      </w:r>
    </w:p>
    <w:p w14:paraId="54F283E2" w14:textId="43CF1556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L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fer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dr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end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cad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mpanh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n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c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para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lif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onâ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r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r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6BA61BF" w14:textId="351A59E1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L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caminh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eci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lató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imestr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iv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ísico-financei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ítu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744C4C2" w14:textId="4EF6D57E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L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â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ctu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goci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;</w:t>
      </w:r>
    </w:p>
    <w:p w14:paraId="543D47BA" w14:textId="6E692AE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LI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imul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bil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u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balhad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 para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â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ol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4DF59112" w14:textId="53A08C01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L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itu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ej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ínu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60CB4BF5" w14:textId="5127EE56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LV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ublic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pênd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tin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722DEFD6" w14:textId="03EF2945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LVII – submet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imestral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e form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nté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ual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e form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a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lató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ei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Fund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eci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CMAS.</w:t>
      </w:r>
    </w:p>
    <w:p w14:paraId="6756CBE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07D9D4D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4AC7B145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V</w:t>
      </w:r>
    </w:p>
    <w:p w14:paraId="69E88A7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O PLANO MUNICIPAL DE ASSISTÊNCIA SOCIAL</w:t>
      </w:r>
    </w:p>
    <w:p w14:paraId="1915E93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78A12DA9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5A61933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18. O Plan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é u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ru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ej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ratég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empl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pos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nit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ut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Ricardo.</w:t>
      </w:r>
    </w:p>
    <w:p w14:paraId="6C58C71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1º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Plan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-á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4 (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tr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incidi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Pla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urian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empla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24DACD12" w14:textId="090EEF3F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agnóst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territor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8F9EDFF" w14:textId="1CFCF9B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je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r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pecífic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72C5443" w14:textId="3003987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riz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ior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AA9554B" w14:textId="14FC4082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ratég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lemen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D3A1EF8" w14:textId="2C436EB4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beleci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39C3128B" w14:textId="31FAC11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ul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ac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per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0BAB417B" w14:textId="7BCD5C3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ater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hum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eir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poníve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43FBBD23" w14:textId="1057051E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canism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i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B93BD0F" w14:textId="756C1BA6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X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cad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nit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vali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DC8BE04" w14:textId="4F6DA1A5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ronogram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792E89E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2º O Plan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lé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beleci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nterior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096E2736" w14:textId="3BDF17F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er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61E2FB7C" w14:textId="78A78DE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c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ctu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press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romis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o 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im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;</w:t>
      </w:r>
    </w:p>
    <w:p w14:paraId="5BD6BF14" w14:textId="4EFC1768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rticul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rsetor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86D45D8" w14:textId="381AE30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o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éc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eir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centraliz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.</w:t>
      </w:r>
    </w:p>
    <w:p w14:paraId="731D58AA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47DF72D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62463A8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CAPÍTULO IV</w:t>
      </w:r>
    </w:p>
    <w:p w14:paraId="3B417B95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Das </w:t>
      </w: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Instâncias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Articula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Pactua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Delibera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do SUAS</w:t>
      </w:r>
    </w:p>
    <w:p w14:paraId="5A2ED1BA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5130BB2A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lastRenderedPageBreak/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</w:t>
      </w:r>
    </w:p>
    <w:p w14:paraId="558917F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O CONSELHO MUNICIPAL DE ASSISTÊNCIA SOCIAL</w:t>
      </w:r>
    </w:p>
    <w:p w14:paraId="7B63EEDA" w14:textId="77777777" w:rsidR="00AE642B" w:rsidRDefault="00AE642B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01A972A3" w14:textId="007AA04A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19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ituí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CMAS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ut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Ricardo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órg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uperior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legi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rát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man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os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i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ntr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over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e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ivi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ncul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creta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ut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Ricar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uj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mbr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me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fe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ê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anda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2 (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mit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ond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g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ío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5C9F854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 1º O CMAS é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os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6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mbr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c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pl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c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r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rité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ui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6EC98348" w14:textId="5FC0DF11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3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resenta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overnament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43BE622F" w14:textId="053A8AE3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3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resenta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e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ivi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olu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acion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nt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resenta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u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u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balhad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t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colh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óp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b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scal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inisté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79C976D1" w14:textId="31EED5A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2º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ider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 para fins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resen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40E036A6" w14:textId="3287EB98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de </w:t>
      </w: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usu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quel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ncul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sob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vers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rup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ê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je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lu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49D488E" w14:textId="23660455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de </w:t>
      </w: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usu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quel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nh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ntr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je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es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vídu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rup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ncul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50F57003" w14:textId="1BC0E9C1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de </w:t>
      </w: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trabalhad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legíti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o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balhad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t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oci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balhad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ndica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eder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g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fiss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gulament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órun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balhad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end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resent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interesses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balhad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.</w:t>
      </w:r>
    </w:p>
    <w:p w14:paraId="72D709D0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3º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balhad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vest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cargo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hef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j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t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ider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resenta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balhad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3EA071E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4º O CMAS é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idi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um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e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nt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mbr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anda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2 (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mit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ond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g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ío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2C3DFF1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5°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anda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lternâ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ntr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resenta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e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ivi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over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id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vice-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id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CMAS.</w:t>
      </w:r>
    </w:p>
    <w:p w14:paraId="616FBEDD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6º O CM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a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m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creta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tiv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a qu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rutu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ciplin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d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16FA164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133479A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20. O CM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un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-á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dinari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m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ez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ê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traordinari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sempre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á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;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uni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ber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u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a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vi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vulg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unciona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r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g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r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5F2BE4CA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g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r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ni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ambé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óru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íni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rát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uni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ená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para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est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pl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anda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l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31F5138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21FA8BA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21.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eir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CMAS é de interes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leva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valor soci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muner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23CBE08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5F708B1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22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ol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do SUAS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fetiv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rméd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CMAS e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er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ip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lé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outr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órun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cus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e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ivil.</w:t>
      </w:r>
    </w:p>
    <w:p w14:paraId="7B95674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2DA7A17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23. Compet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:</w:t>
      </w:r>
    </w:p>
    <w:p w14:paraId="12E99B76" w14:textId="52D43F6B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ov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ublic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g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r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D4162DD" w14:textId="26764DF7" w:rsidR="00AE642B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voc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er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ip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mpanh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ECE2006" w14:textId="5198C81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ov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onâ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riz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er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74AF809C" w14:textId="02CBEC9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eci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ov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pos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onâ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riz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er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ip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0BE5D963" w14:textId="643F0296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ov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Plan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esent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órg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gestor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0BD1500F" w14:textId="6053302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ov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paci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órg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gestor;</w:t>
      </w:r>
    </w:p>
    <w:p w14:paraId="77F8FF8D" w14:textId="726A213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mpanh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umpr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c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ip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c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im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;</w:t>
      </w:r>
    </w:p>
    <w:p w14:paraId="2670B597" w14:textId="6C89939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mpanh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vali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scal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xíl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rasi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-PAB;</w:t>
      </w:r>
    </w:p>
    <w:p w14:paraId="4CF334F3" w14:textId="74F0333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X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rmat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regular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turez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iv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campo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local;</w:t>
      </w:r>
    </w:p>
    <w:p w14:paraId="294338FA" w14:textId="3DE9AEB4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eci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ov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form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creta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eri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ste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c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form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fer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ej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financi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12ED9B7A" w14:textId="48E0149E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eci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dos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form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eri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creta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iv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ste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c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coleta de dados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form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b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stem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407243D4" w14:textId="5783DA72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lime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ste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c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coleta de dados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form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b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ip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7AA0F1CE" w14:textId="78603A9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I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Zel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fetiv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0B696B38" w14:textId="1EB4209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IV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Zel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fetiv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p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m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ol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lemen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642EEBA" w14:textId="7F5274F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V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b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ior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envolv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e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30CD35EE" w14:textId="195D8E68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V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belec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rité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az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ces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4B9AB591" w14:textId="352CF6A3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>XVII –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eci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ov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pos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a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caminh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creta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onâ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093447CE" w14:textId="18FE904D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V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mpanh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vali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scal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nh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empen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;</w:t>
      </w:r>
    </w:p>
    <w:p w14:paraId="35B3724B" w14:textId="78F29F94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IX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scal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Índic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centraliz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xíl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rasi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IGD-PAB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Índic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centraliz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istem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IGD-SUAS;</w:t>
      </w:r>
    </w:p>
    <w:p w14:paraId="40347386" w14:textId="0EE0E728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ej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b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l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IGD-PAB e IGD-SU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tin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iv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o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éc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peracion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MAS;</w:t>
      </w:r>
    </w:p>
    <w:p w14:paraId="3740B213" w14:textId="65109CB5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Pla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urian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a Lei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riz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a Lei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que 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fe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ej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l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tin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tanto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óp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iun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Estado e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loc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FMAS;</w:t>
      </w:r>
    </w:p>
    <w:p w14:paraId="47FC46F0" w14:textId="4958A7E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ov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ei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pan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financi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343A3C55" w14:textId="692EA5E1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III –  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ie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scal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FMAS;</w:t>
      </w:r>
    </w:p>
    <w:p w14:paraId="392945DF" w14:textId="3D9E9BD4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I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vulg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no Mural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utr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un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o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cis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orma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olu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r w:rsidRPr="00EC53CE">
        <w:rPr>
          <w:rFonts w:ascii="Arial" w:hAnsi="Arial" w:cs="Arial"/>
          <w:color w:val="242021"/>
          <w:sz w:val="22"/>
          <w:szCs w:val="22"/>
        </w:rPr>
        <w:lastRenderedPageBreak/>
        <w:t xml:space="preserve">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er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ei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FMAS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c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ece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it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7F6A504D" w14:textId="08CCEDD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V –  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eb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u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i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ssegu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nú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00AEEBCD" w14:textId="2399C5DD" w:rsidR="00AE642B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VI – 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belec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rtic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man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m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tor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0FF4B21" w14:textId="259282C1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VII – 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al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cr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6CF209DA" w14:textId="6B81F8E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V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tific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undamentad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efer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quer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cr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1C70DA5F" w14:textId="74359B7D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IX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scal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307630D3" w14:textId="479AFCD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X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i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ol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413BDEFA" w14:textId="1FE21295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XI – Registra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uni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30E5EBDF" w14:textId="3EEF8F22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X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itu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iss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vid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pecialis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mpre que 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zer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F9695B0" w14:textId="0752DD41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XXX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vali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ec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b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ass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4EF96C4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51BCF7C7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24. O CM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ej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forma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c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ribui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rc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ol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im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fetiv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nspa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iv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597A686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ej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ie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tr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para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o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eir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éc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un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480432D3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641EA8B5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073B22B7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I</w:t>
      </w:r>
    </w:p>
    <w:p w14:paraId="02AF7CB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A CONFERÊNCIA MUNICIPAL DE ASSISTÊNCIA SOCIAL</w:t>
      </w:r>
    </w:p>
    <w:p w14:paraId="2150D8E5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359D7D3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75D8B3E3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25.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é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â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áxim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debate,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m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vali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n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riz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im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, com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resenta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over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e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ivil.</w:t>
      </w:r>
    </w:p>
    <w:p w14:paraId="157A0BA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061E70D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26.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ui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riz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58DCD501" w14:textId="10FEA82F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vulg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mpl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év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cu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vocató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pecific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je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az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onsáve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is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do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AE477D5" w14:textId="1486D4F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vers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j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inclusive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essi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sso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ci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19D5F282" w14:textId="13A3C811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belec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rité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cedimen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ign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eg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overnament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para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colh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eg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e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ivil;</w:t>
      </w:r>
    </w:p>
    <w:p w14:paraId="3FC52DAF" w14:textId="0D3EF59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ublic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ul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0A765EDB" w14:textId="43606B4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termin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d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mpanh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 e</w:t>
      </w:r>
    </w:p>
    <w:p w14:paraId="7A21A796" w14:textId="6500A9A8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rtic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cion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.</w:t>
      </w:r>
    </w:p>
    <w:p w14:paraId="78270FE3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0D9974F9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27.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voc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dinari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tr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traordinari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2 (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orm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aio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mbr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5329318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6E5DBCF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1D264C89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II</w:t>
      </w:r>
    </w:p>
    <w:p w14:paraId="6152D54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A PARTICIPAÇÃO DOS USUÁRIOS</w:t>
      </w:r>
    </w:p>
    <w:p w14:paraId="41CDA0E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08A34F2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7C21828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28. É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d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undamental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abil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rc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ol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ímu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agonis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u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.</w:t>
      </w:r>
    </w:p>
    <w:p w14:paraId="4E301495" w14:textId="77777777" w:rsidR="00AE642B" w:rsidRDefault="00AE642B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2C9A828A" w14:textId="52F9A4B2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u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j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resenta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u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j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le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xpress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vers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ej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racteriz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agonis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qua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uá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3E8EB2D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036F994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29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ímu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u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rtic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vimen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pula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o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ve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pa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óru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debate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di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is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airr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le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u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junt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6B57207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Sã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ratég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enç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u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nt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tr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ej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órg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gestor;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mpl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vulg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ces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dor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central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ol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iss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g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loc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0885448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7BA1E99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0D8B592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V</w:t>
      </w:r>
    </w:p>
    <w:p w14:paraId="35E87E4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A REPRESENTAÇÃO DO MUNICÍPIO NAS INSTÂNCIAS</w:t>
      </w:r>
    </w:p>
    <w:p w14:paraId="3341DB83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E NEGOCIAÇÃO E PACTUAÇÃO DO SUAS</w:t>
      </w:r>
    </w:p>
    <w:p w14:paraId="008F096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0A67B17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30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é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resent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iss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rgest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Bipartite – CIB e Tripartite – CIT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â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goci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ctu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pec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perac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ctiv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cion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legi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ip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COEGEMAS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legi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acion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ip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CONGEMAS.</w:t>
      </w:r>
    </w:p>
    <w:p w14:paraId="470F28C6" w14:textId="65797F93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1º O CONGEMAS E COEGEM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titu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in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lucra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resent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cretar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ip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gêne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clar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t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leva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un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ner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oci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oci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2B9C086A" w14:textId="012019AD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2º O COEGEM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d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um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tr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nomin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pend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pecific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g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1BFB8973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1BD4CA6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4D66CD0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CAPÍTULO V</w:t>
      </w:r>
    </w:p>
    <w:p w14:paraId="7BD3808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OS BENEFÍCIOS EVENTUAIS, DOS SERVIÇOS, DOS PROGRAMAS DE ASSISTÊNCIA SOCIAL E DOS PROJETOS DE ENFRENTAMENTO DA POBREZA</w:t>
      </w:r>
    </w:p>
    <w:p w14:paraId="7BF744E3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581AA3F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</w:t>
      </w:r>
    </w:p>
    <w:p w14:paraId="1111ED9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OS BENEFÍCIOS EVENTUAIS</w:t>
      </w:r>
    </w:p>
    <w:p w14:paraId="77D3802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07E960D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31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vis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plementa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visór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vídu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rtu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sc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r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tu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ulner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mpor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lam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orm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vis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Lei federal nº 8.742, de 1993.</w:t>
      </w:r>
    </w:p>
    <w:p w14:paraId="1F35FDB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clu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da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vis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lativ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ncul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ampo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aú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du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cion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habi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r w:rsidRPr="00EC53CE">
        <w:rPr>
          <w:rFonts w:ascii="Arial" w:hAnsi="Arial" w:cs="Arial"/>
          <w:color w:val="242021"/>
          <w:sz w:val="22"/>
          <w:szCs w:val="22"/>
        </w:rPr>
        <w:lastRenderedPageBreak/>
        <w:t xml:space="preserve">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uranç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lime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m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tor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7554145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1B659E9C" w14:textId="77777777" w:rsidR="00540C0B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32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c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, </w:t>
      </w:r>
      <w:r w:rsidR="00540C0B">
        <w:rPr>
          <w:rFonts w:ascii="Arial" w:hAnsi="Arial" w:cs="Arial"/>
          <w:color w:val="242021"/>
          <w:sz w:val="22"/>
          <w:szCs w:val="22"/>
        </w:rPr>
        <w:t xml:space="preserve">  </w:t>
      </w:r>
    </w:p>
    <w:p w14:paraId="3EF63A0F" w14:textId="77777777" w:rsidR="00540C0B" w:rsidRDefault="00540C0B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359E831D" w14:textId="24828A09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1D18BA17" w14:textId="4785AB35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bordin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ibui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év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nc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isqu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aparti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8A7D3EE" w14:textId="6E05F448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vinc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rov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lex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exatór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igmatiz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ici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B226E98" w14:textId="77777777" w:rsidR="00AE642B" w:rsidRDefault="00AE642B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397A278E" w14:textId="3F5FD95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ntid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ces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1E4C411D" w14:textId="4D551F2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gual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di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es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à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form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ru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E6AB6CC" w14:textId="559852D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mpl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vulg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rité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ces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0EF391F8" w14:textId="4FAFB742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31339343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22A545B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33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d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orma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cún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bens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u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39701ED3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1D5B57FA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34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o-al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es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dentific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u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a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agnóst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form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ponibiliz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gilâ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com vistas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ie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ej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544AC4B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5368C75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75B3426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I</w:t>
      </w:r>
    </w:p>
    <w:p w14:paraId="7907F47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A PRESTAÇÃO DE BENEFÍCIOS EVENTUAIS</w:t>
      </w:r>
    </w:p>
    <w:p w14:paraId="413A3AC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71EE552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5F46EB4D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35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rtu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sc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r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ulner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mpor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lam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ing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isc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j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vídu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3EBDD34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rité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az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belec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ol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orm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vê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art. 22, §1º, da Lei Federal nº 8.742, de 1993.</w:t>
      </w:r>
    </w:p>
    <w:p w14:paraId="135FDAC9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5F59122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36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rtu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sc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cedi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77197645" w14:textId="23164A0D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r w:rsidRPr="00EC53CE">
        <w:rPr>
          <w:rFonts w:ascii="Arial" w:hAnsi="Arial" w:cs="Arial"/>
          <w:color w:val="242021"/>
          <w:sz w:val="22"/>
          <w:szCs w:val="22"/>
        </w:rPr>
        <w:tab/>
        <w:t xml:space="preserve">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nito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rov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id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6DB1FB1" w14:textId="29239DDB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r w:rsidRPr="00EC53CE">
        <w:rPr>
          <w:rFonts w:ascii="Arial" w:hAnsi="Arial" w:cs="Arial"/>
          <w:color w:val="242021"/>
          <w:sz w:val="22"/>
          <w:szCs w:val="22"/>
        </w:rPr>
        <w:tab/>
        <w:t xml:space="preserve">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scitur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ã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ej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ossibilit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quer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nh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leci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3F5B8F0F" w14:textId="566B98D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r w:rsidRPr="00EC53CE">
        <w:rPr>
          <w:rFonts w:ascii="Arial" w:hAnsi="Arial" w:cs="Arial"/>
          <w:color w:val="242021"/>
          <w:sz w:val="22"/>
          <w:szCs w:val="22"/>
        </w:rPr>
        <w:tab/>
        <w:t xml:space="preserve">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nito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ej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âns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j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u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368C1069" w14:textId="78D2AE51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r w:rsidRPr="00EC53CE">
        <w:rPr>
          <w:rFonts w:ascii="Arial" w:hAnsi="Arial" w:cs="Arial"/>
          <w:color w:val="242021"/>
          <w:sz w:val="22"/>
          <w:szCs w:val="22"/>
        </w:rPr>
        <w:tab/>
        <w:t xml:space="preserve">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nito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end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lh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.</w:t>
      </w:r>
    </w:p>
    <w:p w14:paraId="365E5D7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ventual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tu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sc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d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cedi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cún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bens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u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mbas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orm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quer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poni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dminist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5D3394F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1EE68433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37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rtu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r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cedi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je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duz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ulnerabil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voc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r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mbr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je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end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rg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fre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ulnerabil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dvin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r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um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rovedore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mbr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0C6A6269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ventual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r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d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cedi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orm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quer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o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c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ba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com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684E0D5D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2CABB955" w14:textId="77777777" w:rsidR="00540C0B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38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rtu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ulner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mpor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tin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vídu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s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inimiz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tu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isc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</w:p>
    <w:p w14:paraId="1C5E5A5A" w14:textId="77777777" w:rsidR="00540C0B" w:rsidRDefault="00540C0B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1563A3F8" w14:textId="52F1ABF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corr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ing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usc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talec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íncul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ilia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er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uni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2A962C40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cedi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orma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cún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bens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u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rát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mporá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valor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u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n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r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ra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lex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tu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ulner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is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sso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vídu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dentific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ces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end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5E2C4DD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64B332F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39.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tu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ulner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mpor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racteriz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dv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isc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sso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familiar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end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49B6B287" w14:textId="45764732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isc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meaç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é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decimen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00EBB080" w14:textId="6596270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iv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bens e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uranç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aterial;</w:t>
      </w:r>
    </w:p>
    <w:p w14:paraId="6CDECE9A" w14:textId="4C64E80D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gra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ns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3AA8DB50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isc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d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corr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:</w:t>
      </w:r>
    </w:p>
    <w:p w14:paraId="7AF26AB2" w14:textId="56271BC1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s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cumen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40F41850" w14:textId="35609D92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o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raurba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es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F559365" w14:textId="5689B77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ssag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t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ede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com vistas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viv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amiliar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uni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41047DD5" w14:textId="7C4F35E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cor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ol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ís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sicológ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plo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xual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amilia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ns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ís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vídu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45C1CD5" w14:textId="05D2CBB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ircunsta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casion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uptu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íncul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ilia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unit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3CCB0A05" w14:textId="02DCD56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ces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integ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amiliar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uni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sso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dos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ci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tu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rianç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dolesc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lhe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tu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ol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contr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umpr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d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tetiv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44C3835" w14:textId="6CF3F901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s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limi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tonom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pac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di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óp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prover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limenta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mbr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0B1533A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476B64C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40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rtu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ast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lam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titu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vi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pleme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visó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breviv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vídu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com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je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egu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gn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onstr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tonom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amiliar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sso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7E073C8D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76AAE7E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41.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tu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lam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ast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racteriz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orm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corr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aix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l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mperatur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mpest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ch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ver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érm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abamen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cênd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pidem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us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é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an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un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fet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inclusive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uranç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tr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itu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previs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corr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tu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158E89E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cedi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orma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cún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bens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u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rát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visó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plemen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val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x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r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ra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lex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end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ulnerabi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is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sso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amíl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ivídu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fe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184DB47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7812217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42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rma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dit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d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po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b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cedimen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lux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6A9B7879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69699F7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lastRenderedPageBreak/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II</w:t>
      </w:r>
    </w:p>
    <w:p w14:paraId="1418369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OS RECURSOS ORÇAMENTÁRIOS PARA OFERTA DE BENEFÍCIOS EVENTUAIS</w:t>
      </w:r>
    </w:p>
    <w:p w14:paraId="7FF3BAF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44595E37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43.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pes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corr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vi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t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Fund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.</w:t>
      </w:r>
    </w:p>
    <w:p w14:paraId="338049C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pes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vis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ual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Lei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- LOA.</w:t>
      </w:r>
    </w:p>
    <w:p w14:paraId="5B9C5E4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18D94F4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I</w:t>
      </w:r>
    </w:p>
    <w:p w14:paraId="63C2A12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OS SERVIÇOS</w:t>
      </w:r>
    </w:p>
    <w:p w14:paraId="3CACE02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5DA2889D" w14:textId="77777777" w:rsidR="00AE642B" w:rsidRDefault="00AE642B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4F213973" w14:textId="700DD49D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44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iv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inu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s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lho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pu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uj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olt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ás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je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incíp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riz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beleci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Lei Federal nº 8.742, de 1993,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ipif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acional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48A5CA77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</w:p>
    <w:p w14:paraId="1B552155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II</w:t>
      </w:r>
    </w:p>
    <w:p w14:paraId="2BEC752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OS PROGRAMAS DE ASSISTÊNCIA SOCIAL</w:t>
      </w:r>
    </w:p>
    <w:p w14:paraId="2957004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09B29CF5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45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reend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lementa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je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tempo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áre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brang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n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lific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centiv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lho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243C0B7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 1º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n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edeci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Lei Federal nº 8.742, de 1993, e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m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r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r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SUAS,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ior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er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fission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social.</w:t>
      </w:r>
    </w:p>
    <w:p w14:paraId="2E90B15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 2º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ol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do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sso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ci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id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rticul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inu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beleci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art. 20 da Lei Federal nº 8.742, de 1993.</w:t>
      </w:r>
    </w:p>
    <w:p w14:paraId="7FF1348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6378B63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bCs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bCs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bCs/>
          <w:color w:val="242021"/>
          <w:sz w:val="22"/>
          <w:szCs w:val="22"/>
        </w:rPr>
        <w:t xml:space="preserve"> IV</w:t>
      </w:r>
    </w:p>
    <w:p w14:paraId="28F27AF3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bCs/>
          <w:color w:val="242021"/>
          <w:sz w:val="22"/>
          <w:szCs w:val="22"/>
        </w:rPr>
      </w:pPr>
      <w:r w:rsidRPr="00EC53CE">
        <w:rPr>
          <w:rFonts w:ascii="Arial" w:hAnsi="Arial" w:cs="Arial"/>
          <w:b/>
          <w:bCs/>
          <w:color w:val="242021"/>
          <w:sz w:val="22"/>
          <w:szCs w:val="22"/>
        </w:rPr>
        <w:t>DOS PROJETOS DE ENFRENTAMENTO A POBREZA</w:t>
      </w:r>
    </w:p>
    <w:p w14:paraId="79638D7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7B383D7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46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frent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brez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reend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itu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vest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conôm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ocial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rup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pula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usc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bsidi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ei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cnic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iciativ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lh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pac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dutiv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lho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di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r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b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ev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dr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erv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io-ambi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.</w:t>
      </w:r>
    </w:p>
    <w:p w14:paraId="3799FF1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29DB72D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V</w:t>
      </w:r>
    </w:p>
    <w:p w14:paraId="62D0798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A RELAÇÃO COM AS ENTIDADES E ORGANIZAÇÕES DE ASSISTÊNCIA SOCIAL</w:t>
      </w:r>
    </w:p>
    <w:p w14:paraId="72D2A2A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15B5E6FD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47. Sã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quel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in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lucra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sol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umulativ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end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ess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ici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brang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Lei Federal nº 8.742, de 1993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u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es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7E6B2BFB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70834599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48.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r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cr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para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tenh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tor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uncion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âmb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r w:rsidRPr="00EC53CE">
        <w:rPr>
          <w:rFonts w:ascii="Arial" w:hAnsi="Arial" w:cs="Arial"/>
          <w:color w:val="242021"/>
          <w:sz w:val="22"/>
          <w:szCs w:val="22"/>
        </w:rPr>
        <w:lastRenderedPageBreak/>
        <w:t xml:space="preserve">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acion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âmetr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c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cr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fin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acion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.</w:t>
      </w:r>
    </w:p>
    <w:p w14:paraId="771203E0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092BADFA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49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titu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rité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cr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6BBDFE33" w14:textId="66A48FB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rát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inu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man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ej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2CDD513" w14:textId="522AC6C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egu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j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spectiv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tonom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u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D741F21" w14:textId="4E18DC4B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ratu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niversal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o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4ADB1E1D" w14:textId="2AC809D5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aranti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ces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ticipa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su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us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umpr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fetiv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531F124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6A0E1705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50.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cr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monstrar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39960F1B" w14:textId="572DE906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r w:rsidRPr="00EC53CE">
        <w:rPr>
          <w:rFonts w:ascii="Arial" w:hAnsi="Arial" w:cs="Arial"/>
          <w:color w:val="242021"/>
          <w:sz w:val="22"/>
          <w:szCs w:val="22"/>
        </w:rPr>
        <w:tab/>
        <w:t xml:space="preserve">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sso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juríd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rivado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id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tituí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4CCE550D" w14:textId="1751714F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lic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n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eventu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ult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l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ritó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cion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anuten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envolv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je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ituc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2A1B030" w14:textId="2A74AD48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FF0DA76" w14:textId="592864DE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r w:rsidRPr="00EC53CE">
        <w:rPr>
          <w:rFonts w:ascii="Arial" w:hAnsi="Arial" w:cs="Arial"/>
          <w:color w:val="242021"/>
          <w:sz w:val="22"/>
          <w:szCs w:val="22"/>
        </w:rPr>
        <w:tab/>
        <w:t xml:space="preserve">Ter express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lató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iv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45F99D1C" w14:textId="7DB27DF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l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tutár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140D1683" w14:textId="4396C34C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b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je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525632D" w14:textId="09CF035E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c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ig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165A890C" w14:textId="65C0EEEF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d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fraestrutu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A4840B7" w14:textId="359B331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e)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dentif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t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30E77E87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d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cr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r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gui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tap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ális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3BEDD6E9" w14:textId="1E040B9E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ális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cumental;</w:t>
      </w:r>
    </w:p>
    <w:p w14:paraId="2E5A88A1" w14:textId="1C3E7575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si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écn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qu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bsidi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ális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ces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238561D" w14:textId="232CC0CE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labo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ec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is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64C7745" w14:textId="06ED544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u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cus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libe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b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ces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uni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en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E8858A6" w14:textId="59C6555F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ubl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ci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en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FBDB631" w14:textId="28C5FED8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iss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rova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1C034022" w14:textId="4ECE7C6F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otif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43C01305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3AA6894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CAPÍTULO VI</w:t>
      </w:r>
    </w:p>
    <w:p w14:paraId="21ED0FD5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O FINANCIAMENTO DA POLÍTICA MUNICIPAL DE ASSISTÊNCIA SOCIA</w:t>
      </w:r>
      <w:r w:rsidRPr="00EC53CE">
        <w:rPr>
          <w:rFonts w:ascii="Arial" w:hAnsi="Arial" w:cs="Arial"/>
          <w:color w:val="242021"/>
          <w:sz w:val="22"/>
          <w:szCs w:val="22"/>
        </w:rPr>
        <w:t>L</w:t>
      </w:r>
    </w:p>
    <w:p w14:paraId="1E852A35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75B1063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51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i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lític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é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vis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t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ravé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rumen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ej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, que s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dobr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Pla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urian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Lei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riz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Lei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2347AF4A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: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eri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Lei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e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loc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Fund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ol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peracional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imor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iabil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101C7EE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303E2A2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52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b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órg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gestor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onsáve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til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c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und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ol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lastRenderedPageBreak/>
        <w:t>acompanh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e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ectiv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órgã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ol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dependente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órg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assad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5BE41520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nsferidor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der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quisit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form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fer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à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l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iun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u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para fins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nális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mpanh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boa e regula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util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580B493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4405701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proofErr w:type="spellStart"/>
      <w:r w:rsidRPr="00EC53CE">
        <w:rPr>
          <w:rFonts w:ascii="Arial" w:hAnsi="Arial" w:cs="Arial"/>
          <w:b/>
          <w:color w:val="242021"/>
          <w:sz w:val="22"/>
          <w:szCs w:val="22"/>
        </w:rPr>
        <w:t>Seção</w:t>
      </w:r>
      <w:proofErr w:type="spellEnd"/>
      <w:r w:rsidRPr="00EC53CE">
        <w:rPr>
          <w:rFonts w:ascii="Arial" w:hAnsi="Arial" w:cs="Arial"/>
          <w:b/>
          <w:color w:val="242021"/>
          <w:sz w:val="22"/>
          <w:szCs w:val="22"/>
        </w:rPr>
        <w:t xml:space="preserve"> I</w:t>
      </w:r>
    </w:p>
    <w:p w14:paraId="1FAB094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b/>
          <w:color w:val="242021"/>
          <w:sz w:val="22"/>
          <w:szCs w:val="22"/>
        </w:rPr>
      </w:pPr>
      <w:r w:rsidRPr="00EC53CE">
        <w:rPr>
          <w:rFonts w:ascii="Arial" w:hAnsi="Arial" w:cs="Arial"/>
          <w:b/>
          <w:color w:val="242021"/>
          <w:sz w:val="22"/>
          <w:szCs w:val="22"/>
        </w:rPr>
        <w:t>DO FUNDO MUNICIPAL DE ASSISTÊNCIA SOCIAL</w:t>
      </w:r>
    </w:p>
    <w:p w14:paraId="7F8F2B6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3281D78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53. O Fund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FMAS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u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ei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ábi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jetiv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porcion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financia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ó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j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t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ri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legisl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óp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3A3540B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5E9E9CB7" w14:textId="77777777" w:rsidR="00AE642B" w:rsidRDefault="00AE642B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28005F95" w14:textId="30FFC112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54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titui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ei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Fund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FMAS:</w:t>
      </w:r>
    </w:p>
    <w:p w14:paraId="315FAC53" w14:textId="6288919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veni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ns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un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acional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du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3E62B3C9" w14:textId="2C46B4A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t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unicíp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dic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a Lei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belec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nscorr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a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rcíc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6B97F25E" w14:textId="2F8C9613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xíl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ibui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bven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rnac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c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overnament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overnament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3F3A03DF" w14:textId="3F662DF8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ei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lic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eir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u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aliz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orma da lei;</w:t>
      </w:r>
    </w:p>
    <w:p w14:paraId="2FB36871" w14:textId="4DFE5F7B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 – </w:t>
      </w:r>
      <w:r w:rsidRPr="00EC53CE">
        <w:rPr>
          <w:rFonts w:ascii="Arial" w:hAnsi="Arial" w:cs="Arial"/>
          <w:color w:val="242021"/>
          <w:sz w:val="22"/>
          <w:szCs w:val="22"/>
        </w:rPr>
        <w:tab/>
        <w:t xml:space="preserve">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cel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du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rrecad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tr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ei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ópr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iun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iamen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tiv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conômic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tr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nsferênc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o Fund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i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eb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orç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lei e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vên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to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10BA7625" w14:textId="32A1CA1A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du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vên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rm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tr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iador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5C531AAB" w14:textId="03D307D0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péci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ei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ret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undo;</w:t>
      </w:r>
    </w:p>
    <w:p w14:paraId="7B32F8EB" w14:textId="51DF6B2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tr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ei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venh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se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legal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ituí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6D8457AA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1º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o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á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vis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o Fund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utomatic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ransferid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log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ja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alizad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ei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rrespondent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0923FE30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2º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mpõ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Fun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posit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itui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eir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i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spe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br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nomin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– Fund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FMAS.</w:t>
      </w:r>
    </w:p>
    <w:p w14:paraId="44DB1A6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§3º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ebedor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financi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ederal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ber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Fundo Nacion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.</w:t>
      </w:r>
    </w:p>
    <w:p w14:paraId="2491C12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06AB00A9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55. O FM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ri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creta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sob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ien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scal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.</w:t>
      </w:r>
    </w:p>
    <w:p w14:paraId="6944F58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ágraf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ún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Fund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FM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ç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creta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.</w:t>
      </w:r>
    </w:p>
    <w:p w14:paraId="158D6890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6CF1083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56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Fundo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– FMAS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lica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:</w:t>
      </w:r>
    </w:p>
    <w:p w14:paraId="75D5371D" w14:textId="031EF15E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Financi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tot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envolv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cretar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Órg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veni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0FB04D99" w14:textId="551E6516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rceri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ntr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oder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úblic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para 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xec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gram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je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l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lastRenderedPageBreak/>
        <w:t>específic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799D9602" w14:textId="0A18D0D8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I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quis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materi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rman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um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de outr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um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cessá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envolv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ocioassistenci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;</w:t>
      </w:r>
    </w:p>
    <w:p w14:paraId="2D90CA1B" w14:textId="75109C66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IV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tru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form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mpli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quisi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u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lo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móve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est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viç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26A63F8F" w14:textId="194CDC2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>V –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senvolvi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erfeiço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trument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gest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lanej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dministr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ol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;</w:t>
      </w:r>
    </w:p>
    <w:p w14:paraId="52E10AF1" w14:textId="34A6C1F9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 – </w:t>
      </w:r>
      <w:r w:rsidRPr="00EC53CE">
        <w:rPr>
          <w:rFonts w:ascii="Arial" w:hAnsi="Arial" w:cs="Arial"/>
          <w:color w:val="242021"/>
          <w:sz w:val="22"/>
          <w:szCs w:val="22"/>
        </w:rPr>
        <w:tab/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g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benefíc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ventu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orm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pos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cis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I do art. 15 da Lei Federal nº 8.742, de 1993;</w:t>
      </w:r>
    </w:p>
    <w:p w14:paraId="1E6DB005" w14:textId="7C6C4652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VII –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agamen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rofissiona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qu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grar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quip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fer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sponsávei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l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fer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aquel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form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ercentual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esent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Ministé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idadan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prov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acion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 - CNAS.</w:t>
      </w:r>
    </w:p>
    <w:p w14:paraId="71067BF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3B573F83" w14:textId="77777777" w:rsidR="00AE642B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57.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pass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curs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ara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idad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rganiza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evidamente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scrita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no CMAS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erá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fetiva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p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interméd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o FMAS,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cor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</w:p>
    <w:p w14:paraId="4A747087" w14:textId="77777777" w:rsidR="00AE642B" w:rsidRDefault="00AE642B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20CDBB5F" w14:textId="1D2C603B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com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ritéri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belecido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el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selh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Municipal de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Assistênci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Social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observ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o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post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es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Lei.</w:t>
      </w:r>
    </w:p>
    <w:p w14:paraId="0F99F7D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20C6B6A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242021"/>
          <w:sz w:val="22"/>
          <w:szCs w:val="22"/>
        </w:rPr>
        <w:t xml:space="preserve">Art. 58.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st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lei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ntr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vigor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n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data da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sua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publicaçã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,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revoand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-se as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disposições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em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 xml:space="preserve"> </w:t>
      </w:r>
      <w:proofErr w:type="spellStart"/>
      <w:r w:rsidRPr="00EC53CE">
        <w:rPr>
          <w:rFonts w:ascii="Arial" w:hAnsi="Arial" w:cs="Arial"/>
          <w:color w:val="242021"/>
          <w:sz w:val="22"/>
          <w:szCs w:val="22"/>
        </w:rPr>
        <w:t>contrário</w:t>
      </w:r>
      <w:proofErr w:type="spellEnd"/>
      <w:r w:rsidRPr="00EC53CE">
        <w:rPr>
          <w:rFonts w:ascii="Arial" w:hAnsi="Arial" w:cs="Arial"/>
          <w:color w:val="242021"/>
          <w:sz w:val="22"/>
          <w:szCs w:val="22"/>
        </w:rPr>
        <w:t>.</w:t>
      </w:r>
    </w:p>
    <w:p w14:paraId="7B2548D5" w14:textId="606814DA" w:rsidR="00AE642B" w:rsidRDefault="00AE642B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13F4EA9B" w14:textId="77777777" w:rsidR="00AE642B" w:rsidRPr="00EC53CE" w:rsidRDefault="00AE642B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746274C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color w:val="242021"/>
          <w:sz w:val="22"/>
          <w:szCs w:val="22"/>
        </w:rPr>
      </w:pPr>
    </w:p>
    <w:p w14:paraId="00260D2C" w14:textId="413A0989" w:rsidR="00072198" w:rsidRPr="00EC53CE" w:rsidRDefault="00072198" w:rsidP="00EC53CE">
      <w:pPr>
        <w:pStyle w:val="Corpodetexto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C53CE">
        <w:rPr>
          <w:rFonts w:ascii="Arial" w:hAnsi="Arial" w:cs="Arial"/>
          <w:color w:val="333333"/>
          <w:w w:val="115"/>
          <w:sz w:val="22"/>
          <w:szCs w:val="22"/>
        </w:rPr>
        <w:t>GABINETE</w:t>
      </w:r>
      <w:r w:rsidRPr="00EC53CE">
        <w:rPr>
          <w:rFonts w:ascii="Arial" w:hAnsi="Arial" w:cs="Arial"/>
          <w:color w:val="333333"/>
          <w:spacing w:val="-14"/>
          <w:w w:val="115"/>
          <w:sz w:val="22"/>
          <w:szCs w:val="22"/>
        </w:rPr>
        <w:t xml:space="preserve"> </w:t>
      </w:r>
      <w:r w:rsidRPr="00EC53CE">
        <w:rPr>
          <w:rFonts w:ascii="Arial" w:hAnsi="Arial" w:cs="Arial"/>
          <w:color w:val="333333"/>
          <w:w w:val="115"/>
          <w:sz w:val="22"/>
          <w:szCs w:val="22"/>
        </w:rPr>
        <w:t>DO</w:t>
      </w:r>
      <w:r w:rsidRPr="00EC53CE">
        <w:rPr>
          <w:rFonts w:ascii="Arial" w:hAnsi="Arial" w:cs="Arial"/>
          <w:color w:val="333333"/>
          <w:spacing w:val="-13"/>
          <w:w w:val="115"/>
          <w:sz w:val="22"/>
          <w:szCs w:val="22"/>
        </w:rPr>
        <w:t xml:space="preserve"> </w:t>
      </w:r>
      <w:r w:rsidRPr="00EC53CE">
        <w:rPr>
          <w:rFonts w:ascii="Arial" w:hAnsi="Arial" w:cs="Arial"/>
          <w:color w:val="333333"/>
          <w:w w:val="115"/>
          <w:sz w:val="22"/>
          <w:szCs w:val="22"/>
        </w:rPr>
        <w:t>PREFEITO</w:t>
      </w:r>
      <w:r w:rsidRPr="00EC53CE">
        <w:rPr>
          <w:rFonts w:ascii="Arial" w:hAnsi="Arial" w:cs="Arial"/>
          <w:color w:val="333333"/>
          <w:spacing w:val="-13"/>
          <w:w w:val="115"/>
          <w:sz w:val="22"/>
          <w:szCs w:val="22"/>
        </w:rPr>
        <w:t xml:space="preserve"> </w:t>
      </w:r>
      <w:r w:rsidRPr="00EC53CE">
        <w:rPr>
          <w:rFonts w:ascii="Arial" w:hAnsi="Arial" w:cs="Arial"/>
          <w:color w:val="333333"/>
          <w:w w:val="115"/>
          <w:sz w:val="22"/>
          <w:szCs w:val="22"/>
        </w:rPr>
        <w:t>DE</w:t>
      </w:r>
      <w:r w:rsidRPr="00EC53CE">
        <w:rPr>
          <w:rFonts w:ascii="Arial" w:hAnsi="Arial" w:cs="Arial"/>
          <w:color w:val="333333"/>
          <w:spacing w:val="-13"/>
          <w:w w:val="115"/>
          <w:sz w:val="22"/>
          <w:szCs w:val="22"/>
        </w:rPr>
        <w:t xml:space="preserve"> </w:t>
      </w:r>
      <w:r w:rsidRPr="00EC53CE">
        <w:rPr>
          <w:rFonts w:ascii="Arial" w:hAnsi="Arial" w:cs="Arial"/>
          <w:color w:val="333333"/>
          <w:w w:val="115"/>
          <w:sz w:val="22"/>
          <w:szCs w:val="22"/>
        </w:rPr>
        <w:t>DOUTOR RICARDO/RS,</w:t>
      </w:r>
      <w:r w:rsidRPr="00EC53CE">
        <w:rPr>
          <w:rFonts w:ascii="Arial" w:hAnsi="Arial" w:cs="Arial"/>
          <w:color w:val="333333"/>
          <w:spacing w:val="-13"/>
          <w:w w:val="115"/>
          <w:sz w:val="22"/>
          <w:szCs w:val="22"/>
        </w:rPr>
        <w:t xml:space="preserve"> </w:t>
      </w:r>
      <w:r w:rsidR="00540C0B" w:rsidRPr="00EC53CE">
        <w:rPr>
          <w:rFonts w:ascii="Arial" w:hAnsi="Arial" w:cs="Arial"/>
          <w:color w:val="333333"/>
          <w:w w:val="115"/>
          <w:sz w:val="22"/>
          <w:szCs w:val="22"/>
        </w:rPr>
        <w:t>ao</w:t>
      </w:r>
      <w:r w:rsidR="006537BA">
        <w:rPr>
          <w:rFonts w:ascii="Arial" w:hAnsi="Arial" w:cs="Arial"/>
          <w:color w:val="333333"/>
          <w:spacing w:val="-13"/>
          <w:w w:val="115"/>
          <w:sz w:val="22"/>
          <w:szCs w:val="22"/>
        </w:rPr>
        <w:t xml:space="preserve"> </w:t>
      </w:r>
      <w:r w:rsidR="00540C0B" w:rsidRPr="00EC53CE">
        <w:rPr>
          <w:rFonts w:ascii="Arial" w:hAnsi="Arial" w:cs="Arial"/>
          <w:color w:val="333333"/>
          <w:spacing w:val="-13"/>
          <w:w w:val="115"/>
          <w:sz w:val="22"/>
          <w:szCs w:val="22"/>
        </w:rPr>
        <w:t>1</w:t>
      </w:r>
      <w:r w:rsidR="006537BA">
        <w:rPr>
          <w:rFonts w:ascii="Arial" w:hAnsi="Arial" w:cs="Arial"/>
          <w:color w:val="333333"/>
          <w:spacing w:val="-13"/>
          <w:w w:val="115"/>
          <w:sz w:val="22"/>
          <w:szCs w:val="22"/>
        </w:rPr>
        <w:t>º</w:t>
      </w:r>
      <w:r w:rsidR="00540C0B" w:rsidRPr="00EC53CE">
        <w:rPr>
          <w:rFonts w:ascii="Arial" w:hAnsi="Arial" w:cs="Arial"/>
          <w:color w:val="333333"/>
          <w:spacing w:val="-13"/>
          <w:w w:val="115"/>
          <w:sz w:val="22"/>
          <w:szCs w:val="22"/>
        </w:rPr>
        <w:t xml:space="preserve"> dia</w:t>
      </w:r>
      <w:r w:rsidRPr="00EC53CE">
        <w:rPr>
          <w:rFonts w:ascii="Arial" w:hAnsi="Arial" w:cs="Arial"/>
          <w:color w:val="333333"/>
          <w:spacing w:val="-13"/>
          <w:w w:val="115"/>
          <w:sz w:val="22"/>
          <w:szCs w:val="22"/>
        </w:rPr>
        <w:t xml:space="preserve"> </w:t>
      </w:r>
      <w:r w:rsidRPr="00EC53CE">
        <w:rPr>
          <w:rFonts w:ascii="Arial" w:hAnsi="Arial" w:cs="Arial"/>
          <w:color w:val="333333"/>
          <w:w w:val="115"/>
          <w:sz w:val="22"/>
          <w:szCs w:val="22"/>
        </w:rPr>
        <w:t>do</w:t>
      </w:r>
      <w:r w:rsidRPr="00EC53CE">
        <w:rPr>
          <w:rFonts w:ascii="Arial" w:hAnsi="Arial" w:cs="Arial"/>
          <w:color w:val="333333"/>
          <w:spacing w:val="-14"/>
          <w:w w:val="115"/>
          <w:sz w:val="22"/>
          <w:szCs w:val="22"/>
        </w:rPr>
        <w:t xml:space="preserve"> </w:t>
      </w:r>
      <w:r w:rsidRPr="00EC53CE">
        <w:rPr>
          <w:rFonts w:ascii="Arial" w:hAnsi="Arial" w:cs="Arial"/>
          <w:color w:val="333333"/>
          <w:w w:val="115"/>
          <w:sz w:val="22"/>
          <w:szCs w:val="22"/>
        </w:rPr>
        <w:t>mês</w:t>
      </w:r>
      <w:r w:rsidRPr="00EC53CE">
        <w:rPr>
          <w:rFonts w:ascii="Arial" w:hAnsi="Arial" w:cs="Arial"/>
          <w:color w:val="333333"/>
          <w:spacing w:val="-13"/>
          <w:w w:val="115"/>
          <w:sz w:val="22"/>
          <w:szCs w:val="22"/>
        </w:rPr>
        <w:t xml:space="preserve"> </w:t>
      </w:r>
      <w:r w:rsidRPr="00EC53CE">
        <w:rPr>
          <w:rFonts w:ascii="Arial" w:hAnsi="Arial" w:cs="Arial"/>
          <w:color w:val="333333"/>
          <w:w w:val="115"/>
          <w:sz w:val="22"/>
          <w:szCs w:val="22"/>
        </w:rPr>
        <w:t>de</w:t>
      </w:r>
      <w:r w:rsidRPr="00EC53CE">
        <w:rPr>
          <w:rFonts w:ascii="Arial" w:hAnsi="Arial" w:cs="Arial"/>
          <w:color w:val="333333"/>
          <w:spacing w:val="-13"/>
          <w:w w:val="115"/>
          <w:sz w:val="22"/>
          <w:szCs w:val="22"/>
        </w:rPr>
        <w:t xml:space="preserve"> ju</w:t>
      </w:r>
      <w:r w:rsidR="00540C0B">
        <w:rPr>
          <w:rFonts w:ascii="Arial" w:hAnsi="Arial" w:cs="Arial"/>
          <w:color w:val="333333"/>
          <w:spacing w:val="-13"/>
          <w:w w:val="115"/>
          <w:sz w:val="22"/>
          <w:szCs w:val="22"/>
        </w:rPr>
        <w:t>l</w:t>
      </w:r>
      <w:r w:rsidRPr="00EC53CE">
        <w:rPr>
          <w:rFonts w:ascii="Arial" w:hAnsi="Arial" w:cs="Arial"/>
          <w:color w:val="333333"/>
          <w:spacing w:val="-13"/>
          <w:w w:val="115"/>
          <w:sz w:val="22"/>
          <w:szCs w:val="22"/>
        </w:rPr>
        <w:t>ho d</w:t>
      </w:r>
      <w:r w:rsidRPr="00EC53CE">
        <w:rPr>
          <w:rFonts w:ascii="Arial" w:hAnsi="Arial" w:cs="Arial"/>
          <w:color w:val="333333"/>
          <w:w w:val="115"/>
          <w:sz w:val="22"/>
          <w:szCs w:val="22"/>
        </w:rPr>
        <w:t>o ano de</w:t>
      </w:r>
      <w:r w:rsidRPr="00EC53CE">
        <w:rPr>
          <w:rFonts w:ascii="Arial" w:hAnsi="Arial" w:cs="Arial"/>
          <w:color w:val="333333"/>
          <w:spacing w:val="-23"/>
          <w:w w:val="115"/>
          <w:sz w:val="22"/>
          <w:szCs w:val="22"/>
        </w:rPr>
        <w:t xml:space="preserve"> </w:t>
      </w:r>
      <w:r w:rsidRPr="00EC53CE">
        <w:rPr>
          <w:rFonts w:ascii="Arial" w:hAnsi="Arial" w:cs="Arial"/>
          <w:color w:val="333333"/>
          <w:w w:val="115"/>
          <w:sz w:val="22"/>
          <w:szCs w:val="22"/>
        </w:rPr>
        <w:t>2022.</w:t>
      </w:r>
    </w:p>
    <w:p w14:paraId="4ED40A9B" w14:textId="77777777" w:rsidR="00072198" w:rsidRPr="00EC53CE" w:rsidRDefault="00072198" w:rsidP="00EC53CE">
      <w:pPr>
        <w:pStyle w:val="Corpodetexto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7A7A9F0" w14:textId="77777777" w:rsidR="00072198" w:rsidRPr="00EC53CE" w:rsidRDefault="00072198" w:rsidP="00EC53CE">
      <w:pPr>
        <w:pStyle w:val="Corpodetexto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62F24F2" w14:textId="5C28823F" w:rsidR="00072198" w:rsidRPr="00EC53CE" w:rsidRDefault="009C4707" w:rsidP="00EC53CE">
      <w:pPr>
        <w:pStyle w:val="Corpodetexto"/>
        <w:spacing w:before="6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9198687" wp14:editId="7E7527DA">
            <wp:extent cx="4581525" cy="1447800"/>
            <wp:effectExtent l="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19B3" w14:textId="77777777" w:rsidR="00072198" w:rsidRPr="00EC53CE" w:rsidRDefault="00072198" w:rsidP="00EC53CE">
      <w:pPr>
        <w:pStyle w:val="Corpodetexto"/>
        <w:spacing w:before="6"/>
        <w:jc w:val="both"/>
        <w:rPr>
          <w:rFonts w:ascii="Arial" w:hAnsi="Arial" w:cs="Arial"/>
          <w:sz w:val="22"/>
          <w:szCs w:val="22"/>
        </w:rPr>
      </w:pPr>
    </w:p>
    <w:p w14:paraId="376C86D1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597CDBB6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2605C28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4603FCE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220AC1B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11B5D34F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07784B07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2CE31067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1DF9167D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77E06F6E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57677364" w14:textId="36C2A436" w:rsidR="00AE642B" w:rsidRDefault="00AE642B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64228022" w14:textId="1A9A945C" w:rsidR="00AE642B" w:rsidRDefault="00AE642B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373A5880" w14:textId="5462007D" w:rsidR="00AE642B" w:rsidRDefault="00AE642B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4EB99B05" w14:textId="417CDFF7" w:rsidR="00AE642B" w:rsidRDefault="00AE642B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491F9BE2" w14:textId="08902159" w:rsidR="00072198" w:rsidRPr="00EC53CE" w:rsidRDefault="00072198" w:rsidP="006537BA">
      <w:pPr>
        <w:pStyle w:val="Standard"/>
        <w:jc w:val="center"/>
        <w:rPr>
          <w:rFonts w:ascii="Arial" w:hAnsi="Arial" w:cs="Arial"/>
          <w:sz w:val="22"/>
          <w:szCs w:val="22"/>
          <w:lang w:val="pt-PT"/>
        </w:rPr>
      </w:pPr>
      <w:r w:rsidRPr="00EC53CE">
        <w:rPr>
          <w:rFonts w:ascii="Arial" w:hAnsi="Arial" w:cs="Arial"/>
          <w:sz w:val="22"/>
          <w:szCs w:val="22"/>
          <w:lang w:val="pt-PT"/>
        </w:rPr>
        <w:t>JUSTIFICATIVA DO</w:t>
      </w:r>
      <w:r w:rsidR="006537BA">
        <w:rPr>
          <w:rFonts w:ascii="Arial" w:hAnsi="Arial" w:cs="Arial"/>
          <w:sz w:val="22"/>
          <w:szCs w:val="22"/>
          <w:lang w:val="pt-PT"/>
        </w:rPr>
        <w:t xml:space="preserve"> PROJETO DE LEI Nº028/2022 DE 1º DE JUL</w:t>
      </w:r>
      <w:r w:rsidRPr="00EC53CE">
        <w:rPr>
          <w:rFonts w:ascii="Arial" w:hAnsi="Arial" w:cs="Arial"/>
          <w:sz w:val="22"/>
          <w:szCs w:val="22"/>
          <w:lang w:val="pt-PT"/>
        </w:rPr>
        <w:t>HO DE 2022</w:t>
      </w:r>
    </w:p>
    <w:p w14:paraId="5CAC0524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4E4E2053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263AFFB9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40712171" w14:textId="60D2A1F6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  <w:r w:rsidRPr="00EC53CE">
        <w:rPr>
          <w:rFonts w:ascii="Arial" w:hAnsi="Arial" w:cs="Arial"/>
          <w:sz w:val="22"/>
          <w:szCs w:val="22"/>
          <w:lang w:val="pt-PT"/>
        </w:rPr>
        <w:t>Sr. Presidente:</w:t>
      </w:r>
    </w:p>
    <w:p w14:paraId="4F1CBF98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1CEF185E" w14:textId="0B9C430C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  <w:r w:rsidRPr="00EC53CE">
        <w:rPr>
          <w:rFonts w:ascii="Arial" w:hAnsi="Arial" w:cs="Arial"/>
          <w:sz w:val="22"/>
          <w:szCs w:val="22"/>
          <w:lang w:val="pt-PT"/>
        </w:rPr>
        <w:t>Sres(as). Vereadores(as):</w:t>
      </w:r>
    </w:p>
    <w:p w14:paraId="6E512038" w14:textId="77777777" w:rsidR="00540C0B" w:rsidRDefault="00540C0B" w:rsidP="00540C0B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7E81DE17" w14:textId="77777777" w:rsidR="00540C0B" w:rsidRDefault="00540C0B" w:rsidP="00540C0B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63108E89" w14:textId="394DF377" w:rsidR="00072198" w:rsidRPr="00EC53CE" w:rsidRDefault="00072198" w:rsidP="00540C0B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  <w:r w:rsidRPr="00EC53CE">
        <w:rPr>
          <w:rFonts w:ascii="Arial" w:hAnsi="Arial" w:cs="Arial"/>
          <w:sz w:val="22"/>
          <w:szCs w:val="22"/>
          <w:lang w:val="pt-PT"/>
        </w:rPr>
        <w:t>Encaminhamos à essa Casa Legislativa, para análise, e posterior aprovação, o Projeto de Lei nº028/2022, datado de 30 de junho de 2022, com o fim de implementação e implantação de políticas atinentes a Assistência Social no nosso Município.</w:t>
      </w:r>
    </w:p>
    <w:p w14:paraId="5FE431CC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50573D12" w14:textId="4562FA03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  <w:r w:rsidRPr="00EC53CE">
        <w:rPr>
          <w:rFonts w:ascii="Arial" w:hAnsi="Arial" w:cs="Arial"/>
          <w:sz w:val="22"/>
          <w:szCs w:val="22"/>
          <w:lang w:val="pt-PT"/>
        </w:rPr>
        <w:t>Tal Projeto de Lei visa o atendimento e a adequação a Legislação Federal referente às políticas públicas assistenciais a serem implantadas e implementadas no âmbito do município.</w:t>
      </w:r>
    </w:p>
    <w:p w14:paraId="3CC96AA7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160D6B80" w14:textId="0353F8CC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  <w:r w:rsidRPr="00EC53CE">
        <w:rPr>
          <w:rFonts w:ascii="Arial" w:hAnsi="Arial" w:cs="Arial"/>
          <w:sz w:val="22"/>
          <w:szCs w:val="22"/>
          <w:lang w:val="pt-PT"/>
        </w:rPr>
        <w:t>Certos de termos esclarecidos os fatos ensejadores da remessa do presente,</w:t>
      </w:r>
      <w:r w:rsidR="00540C0B">
        <w:rPr>
          <w:rFonts w:ascii="Arial" w:hAnsi="Arial" w:cs="Arial"/>
          <w:sz w:val="22"/>
          <w:szCs w:val="22"/>
          <w:lang w:val="pt-PT"/>
        </w:rPr>
        <w:t xml:space="preserve"> </w:t>
      </w:r>
      <w:r w:rsidRPr="00EC53CE">
        <w:rPr>
          <w:rFonts w:ascii="Arial" w:hAnsi="Arial" w:cs="Arial"/>
          <w:sz w:val="22"/>
          <w:szCs w:val="22"/>
          <w:lang w:val="pt-PT"/>
        </w:rPr>
        <w:t>contando com a aprovação do mesmo por Vs. Sas., estendemos nossos votos de grande estima e consideração.</w:t>
      </w:r>
    </w:p>
    <w:p w14:paraId="1BE1D762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421081D3" w14:textId="77777777" w:rsidR="00072198" w:rsidRPr="00EC53CE" w:rsidRDefault="00072198" w:rsidP="00EC53CE">
      <w:pPr>
        <w:pStyle w:val="Standard"/>
        <w:jc w:val="both"/>
        <w:rPr>
          <w:rFonts w:ascii="Arial" w:hAnsi="Arial" w:cs="Arial"/>
          <w:sz w:val="22"/>
          <w:szCs w:val="22"/>
          <w:lang w:val="pt-PT"/>
        </w:rPr>
      </w:pPr>
    </w:p>
    <w:p w14:paraId="0E515079" w14:textId="2BC197CC" w:rsidR="00072198" w:rsidRPr="00EC53CE" w:rsidRDefault="00072198" w:rsidP="00AE642B">
      <w:pPr>
        <w:pStyle w:val="Standard"/>
        <w:ind w:left="3540"/>
        <w:jc w:val="both"/>
        <w:rPr>
          <w:rFonts w:ascii="Arial" w:hAnsi="Arial" w:cs="Arial"/>
          <w:sz w:val="22"/>
          <w:szCs w:val="22"/>
          <w:lang w:val="pt-PT"/>
        </w:rPr>
      </w:pPr>
      <w:r w:rsidRPr="00EC53CE">
        <w:rPr>
          <w:rFonts w:ascii="Arial" w:hAnsi="Arial" w:cs="Arial"/>
          <w:sz w:val="22"/>
          <w:szCs w:val="22"/>
          <w:lang w:val="pt-PT"/>
        </w:rPr>
        <w:t xml:space="preserve">Doutor Ricardo-RS, </w:t>
      </w:r>
      <w:r w:rsidR="00F33998">
        <w:rPr>
          <w:rFonts w:ascii="Arial" w:hAnsi="Arial" w:cs="Arial"/>
          <w:sz w:val="22"/>
          <w:szCs w:val="22"/>
          <w:lang w:val="pt-PT"/>
        </w:rPr>
        <w:t xml:space="preserve">ao </w:t>
      </w:r>
      <w:r w:rsidR="00540C0B">
        <w:rPr>
          <w:rFonts w:ascii="Arial" w:hAnsi="Arial" w:cs="Arial"/>
          <w:sz w:val="22"/>
          <w:szCs w:val="22"/>
          <w:lang w:val="pt-PT"/>
        </w:rPr>
        <w:t>1</w:t>
      </w:r>
      <w:r w:rsidR="006537BA">
        <w:rPr>
          <w:rFonts w:ascii="Arial" w:hAnsi="Arial" w:cs="Arial"/>
          <w:sz w:val="22"/>
          <w:szCs w:val="22"/>
          <w:lang w:val="pt-PT"/>
        </w:rPr>
        <w:t>º</w:t>
      </w:r>
      <w:r w:rsidRPr="00EC53CE">
        <w:rPr>
          <w:rFonts w:ascii="Arial" w:hAnsi="Arial" w:cs="Arial"/>
          <w:sz w:val="22"/>
          <w:szCs w:val="22"/>
          <w:lang w:val="pt-PT"/>
        </w:rPr>
        <w:t xml:space="preserve"> </w:t>
      </w:r>
      <w:r w:rsidR="00F33998">
        <w:rPr>
          <w:rFonts w:ascii="Arial" w:hAnsi="Arial" w:cs="Arial"/>
          <w:sz w:val="22"/>
          <w:szCs w:val="22"/>
          <w:lang w:val="pt-PT"/>
        </w:rPr>
        <w:t xml:space="preserve">dia do mês </w:t>
      </w:r>
      <w:r w:rsidRPr="00EC53CE">
        <w:rPr>
          <w:rFonts w:ascii="Arial" w:hAnsi="Arial" w:cs="Arial"/>
          <w:sz w:val="22"/>
          <w:szCs w:val="22"/>
          <w:lang w:val="pt-PT"/>
        </w:rPr>
        <w:t>de ju</w:t>
      </w:r>
      <w:r w:rsidR="00540C0B">
        <w:rPr>
          <w:rFonts w:ascii="Arial" w:hAnsi="Arial" w:cs="Arial"/>
          <w:sz w:val="22"/>
          <w:szCs w:val="22"/>
          <w:lang w:val="pt-PT"/>
        </w:rPr>
        <w:t>l</w:t>
      </w:r>
      <w:r w:rsidRPr="00EC53CE">
        <w:rPr>
          <w:rFonts w:ascii="Arial" w:hAnsi="Arial" w:cs="Arial"/>
          <w:sz w:val="22"/>
          <w:szCs w:val="22"/>
          <w:lang w:val="pt-PT"/>
        </w:rPr>
        <w:t>ho de 2022.</w:t>
      </w:r>
    </w:p>
    <w:p w14:paraId="6088FD1C" w14:textId="77777777" w:rsidR="00072198" w:rsidRPr="00EC53CE" w:rsidRDefault="00072198" w:rsidP="00AE642B">
      <w:pPr>
        <w:pStyle w:val="Standard"/>
        <w:ind w:left="3540"/>
        <w:jc w:val="both"/>
        <w:rPr>
          <w:rFonts w:ascii="Arial" w:hAnsi="Arial" w:cs="Arial"/>
          <w:sz w:val="22"/>
          <w:szCs w:val="22"/>
          <w:lang w:val="pt-PT"/>
        </w:rPr>
      </w:pPr>
    </w:p>
    <w:p w14:paraId="0262FC22" w14:textId="77777777" w:rsidR="00072198" w:rsidRPr="00EC53CE" w:rsidRDefault="00072198" w:rsidP="00AE642B">
      <w:pPr>
        <w:pStyle w:val="Standard"/>
        <w:ind w:left="3540"/>
        <w:jc w:val="both"/>
        <w:rPr>
          <w:rFonts w:ascii="Arial" w:hAnsi="Arial" w:cs="Arial"/>
          <w:sz w:val="22"/>
          <w:szCs w:val="22"/>
          <w:lang w:val="pt-PT"/>
        </w:rPr>
      </w:pPr>
    </w:p>
    <w:p w14:paraId="2A6F597A" w14:textId="77777777" w:rsidR="00072198" w:rsidRPr="00EC53CE" w:rsidRDefault="00072198" w:rsidP="00AE642B">
      <w:pPr>
        <w:pStyle w:val="Standard"/>
        <w:ind w:left="3540"/>
        <w:jc w:val="both"/>
        <w:rPr>
          <w:rFonts w:ascii="Arial" w:hAnsi="Arial" w:cs="Arial"/>
          <w:sz w:val="22"/>
          <w:szCs w:val="22"/>
          <w:lang w:val="pt-PT"/>
        </w:rPr>
      </w:pPr>
    </w:p>
    <w:p w14:paraId="005136EE" w14:textId="70785000" w:rsidR="00072198" w:rsidRPr="00EC53CE" w:rsidRDefault="00F33998" w:rsidP="00F33998">
      <w:pPr>
        <w:pStyle w:val="Standard"/>
        <w:jc w:val="right"/>
        <w:rPr>
          <w:rFonts w:ascii="Arial" w:hAnsi="Arial" w:cs="Arial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52A215E5" wp14:editId="4319EFA9">
            <wp:extent cx="4705350" cy="1552575"/>
            <wp:effectExtent l="0" t="0" r="0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198" w:rsidRPr="00EC53CE" w:rsidSect="00015C1B">
      <w:headerReference w:type="default" r:id="rId8"/>
      <w:footerReference w:type="default" r:id="rId9"/>
      <w:pgSz w:w="11907" w:h="16840" w:code="9"/>
      <w:pgMar w:top="2098" w:right="1842" w:bottom="1134" w:left="1701" w:header="284" w:footer="5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1418" w14:textId="77777777" w:rsidR="003133FB" w:rsidRDefault="003133FB" w:rsidP="007E46AA">
      <w:r>
        <w:separator/>
      </w:r>
    </w:p>
  </w:endnote>
  <w:endnote w:type="continuationSeparator" w:id="0">
    <w:p w14:paraId="7E6B5587" w14:textId="77777777" w:rsidR="003133FB" w:rsidRDefault="003133FB" w:rsidP="007E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E478" w14:textId="77777777" w:rsidR="00D42677" w:rsidRPr="00E974B2" w:rsidRDefault="00D42677" w:rsidP="001E6CF6">
    <w:pPr>
      <w:pStyle w:val="Rodap"/>
      <w:jc w:val="center"/>
      <w:rPr>
        <w:rFonts w:cs="Arial"/>
        <w:sz w:val="18"/>
        <w:szCs w:val="18"/>
      </w:rPr>
    </w:pPr>
    <w:r w:rsidRPr="00E974B2">
      <w:rPr>
        <w:rFonts w:cs="Arial"/>
        <w:sz w:val="18"/>
        <w:szCs w:val="18"/>
      </w:rPr>
      <w:t>____________________________________________________________________________________________________</w:t>
    </w:r>
  </w:p>
  <w:p w14:paraId="2C8A81DF" w14:textId="77777777" w:rsidR="00D42677" w:rsidRPr="00E974B2" w:rsidRDefault="00D42677" w:rsidP="001E6CF6">
    <w:pPr>
      <w:pStyle w:val="Rodap"/>
      <w:jc w:val="center"/>
      <w:rPr>
        <w:rFonts w:ascii="Arial" w:hAnsi="Arial" w:cs="Arial"/>
        <w:sz w:val="16"/>
        <w:szCs w:val="16"/>
      </w:rPr>
    </w:pPr>
    <w:r w:rsidRPr="00E974B2">
      <w:rPr>
        <w:rFonts w:ascii="Arial" w:hAnsi="Arial" w:cs="Arial"/>
        <w:sz w:val="16"/>
        <w:szCs w:val="16"/>
      </w:rPr>
      <w:t xml:space="preserve">Rodovia RS 332 Km21 - Fone: (51) 3612-2010 – e-mail: </w:t>
    </w:r>
    <w:hyperlink r:id="rId1" w:history="1">
      <w:r w:rsidRPr="00E974B2"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0DA7" w14:textId="77777777" w:rsidR="003133FB" w:rsidRDefault="003133FB" w:rsidP="007E46AA">
      <w:r>
        <w:separator/>
      </w:r>
    </w:p>
  </w:footnote>
  <w:footnote w:type="continuationSeparator" w:id="0">
    <w:p w14:paraId="36BB87C7" w14:textId="77777777" w:rsidR="003133FB" w:rsidRDefault="003133FB" w:rsidP="007E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9FCF" w14:textId="76E4CF01" w:rsidR="009D5A99" w:rsidRPr="009D5A99" w:rsidRDefault="00D42677" w:rsidP="00540C0B">
    <w:pPr>
      <w:pStyle w:val="Cabealho"/>
      <w:tabs>
        <w:tab w:val="clear" w:pos="4252"/>
        <w:tab w:val="clear" w:pos="8504"/>
        <w:tab w:val="left" w:pos="375"/>
        <w:tab w:val="left" w:pos="705"/>
      </w:tabs>
      <w:rPr>
        <w:sz w:val="24"/>
        <w:szCs w:val="24"/>
        <w:lang w:val="x-none" w:eastAsia="x-none"/>
      </w:rPr>
    </w:pPr>
    <w:r>
      <w:rPr>
        <w:rFonts w:ascii="Arial" w:hAnsi="Arial" w:cs="Arial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B0562A" wp14:editId="60A46BF2">
              <wp:simplePos x="0" y="0"/>
              <wp:positionH relativeFrom="column">
                <wp:posOffset>5101590</wp:posOffset>
              </wp:positionH>
              <wp:positionV relativeFrom="paragraph">
                <wp:posOffset>-46355</wp:posOffset>
              </wp:positionV>
              <wp:extent cx="1064895" cy="1022985"/>
              <wp:effectExtent l="0" t="127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895" cy="1022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4AD2F" w14:textId="5D8298FC" w:rsidR="00D42677" w:rsidRDefault="00D42677" w:rsidP="001E6CF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562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01.7pt;margin-top:-3.65pt;width:83.85pt;height:80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" stroked="f">
              <v:textbox style="mso-fit-shape-to-text:t">
                <w:txbxContent>
                  <w:p w14:paraId="79C4AD2F" w14:textId="5D8298FC" w:rsidR="00D42677" w:rsidRDefault="00D42677" w:rsidP="001E6CF6"/>
                </w:txbxContent>
              </v:textbox>
            </v:shape>
          </w:pict>
        </mc:Fallback>
      </mc:AlternateContent>
    </w:r>
    <w:r w:rsidR="009D5A99" w:rsidRPr="009D5A99"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63360" behindDoc="0" locked="0" layoutInCell="1" allowOverlap="1" wp14:anchorId="09E735FE" wp14:editId="50456330">
          <wp:simplePos x="0" y="0"/>
          <wp:positionH relativeFrom="margin">
            <wp:posOffset>4940300</wp:posOffset>
          </wp:positionH>
          <wp:positionV relativeFrom="paragraph">
            <wp:posOffset>172720</wp:posOffset>
          </wp:positionV>
          <wp:extent cx="810260" cy="800100"/>
          <wp:effectExtent l="0" t="0" r="889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A99" w:rsidRPr="009D5A99">
      <w:rPr>
        <w:noProof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719D3327" wp14:editId="7D0B75E3">
          <wp:simplePos x="0" y="0"/>
          <wp:positionH relativeFrom="margin">
            <wp:align>left</wp:align>
          </wp:positionH>
          <wp:positionV relativeFrom="paragraph">
            <wp:posOffset>109855</wp:posOffset>
          </wp:positionV>
          <wp:extent cx="1016000" cy="98425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A99" w:rsidRPr="009D5A99">
      <w:rPr>
        <w:sz w:val="24"/>
        <w:szCs w:val="24"/>
        <w:lang w:val="x-none" w:eastAsia="x-none"/>
      </w:rPr>
      <w:tab/>
    </w:r>
    <w:r w:rsidR="009D5A99" w:rsidRPr="009D5A99">
      <w:rPr>
        <w:sz w:val="24"/>
        <w:szCs w:val="24"/>
        <w:lang w:val="x-none" w:eastAsia="x-none"/>
      </w:rPr>
      <w:tab/>
    </w:r>
  </w:p>
  <w:p w14:paraId="17328204" w14:textId="77777777" w:rsidR="00540C0B" w:rsidRDefault="009D5A99" w:rsidP="009D5A99">
    <w:pPr>
      <w:tabs>
        <w:tab w:val="center" w:pos="4820"/>
        <w:tab w:val="right" w:pos="8931"/>
      </w:tabs>
      <w:ind w:right="-709"/>
      <w:jc w:val="center"/>
      <w:rPr>
        <w:rFonts w:ascii="Arial" w:hAnsi="Arial" w:cs="Arial"/>
        <w:b/>
        <w:sz w:val="26"/>
        <w:szCs w:val="26"/>
        <w:lang w:eastAsia="x-none"/>
      </w:rPr>
    </w:pPr>
    <w:r w:rsidRPr="009D5A99">
      <w:rPr>
        <w:rFonts w:ascii="Arial" w:hAnsi="Arial" w:cs="Arial"/>
        <w:b/>
        <w:sz w:val="26"/>
        <w:szCs w:val="26"/>
        <w:lang w:eastAsia="x-none"/>
      </w:rPr>
      <w:t xml:space="preserve"> </w:t>
    </w:r>
    <w:r w:rsidR="00EC53CE">
      <w:rPr>
        <w:rFonts w:ascii="Arial" w:hAnsi="Arial" w:cs="Arial"/>
        <w:b/>
        <w:sz w:val="26"/>
        <w:szCs w:val="26"/>
        <w:lang w:eastAsia="x-none"/>
      </w:rPr>
      <w:t xml:space="preserve">                    </w:t>
    </w:r>
  </w:p>
  <w:p w14:paraId="2C46AF74" w14:textId="6761D023" w:rsidR="009D5A99" w:rsidRPr="009D5A99" w:rsidRDefault="00540C0B" w:rsidP="00540C0B">
    <w:pPr>
      <w:tabs>
        <w:tab w:val="center" w:pos="4820"/>
        <w:tab w:val="right" w:pos="8931"/>
      </w:tabs>
      <w:ind w:right="-709"/>
      <w:jc w:val="center"/>
      <w:rPr>
        <w:rFonts w:ascii="Arial" w:hAnsi="Arial" w:cs="Arial"/>
        <w:b/>
        <w:sz w:val="26"/>
        <w:szCs w:val="26"/>
        <w:lang w:val="x-none" w:eastAsia="x-none"/>
      </w:rPr>
    </w:pPr>
    <w:r>
      <w:rPr>
        <w:rFonts w:ascii="Arial" w:hAnsi="Arial" w:cs="Arial"/>
        <w:b/>
        <w:sz w:val="26"/>
        <w:szCs w:val="26"/>
        <w:lang w:eastAsia="x-none"/>
      </w:rPr>
      <w:t xml:space="preserve">                   </w:t>
    </w:r>
    <w:r w:rsidR="009D5A99" w:rsidRPr="009D5A99">
      <w:rPr>
        <w:rFonts w:ascii="Arial" w:hAnsi="Arial" w:cs="Arial"/>
        <w:b/>
        <w:sz w:val="26"/>
        <w:szCs w:val="26"/>
        <w:lang w:val="x-none" w:eastAsia="x-none"/>
      </w:rPr>
      <w:t>MUNICÍPIO DE DOUTOR RICARDO</w:t>
    </w:r>
  </w:p>
  <w:p w14:paraId="2EC5B428" w14:textId="33B50BEC" w:rsidR="009D5A99" w:rsidRPr="009D5A99" w:rsidRDefault="00EC53CE" w:rsidP="009D5A99">
    <w:pPr>
      <w:tabs>
        <w:tab w:val="center" w:pos="4820"/>
        <w:tab w:val="right" w:pos="8931"/>
      </w:tabs>
      <w:ind w:right="-709"/>
      <w:jc w:val="center"/>
    </w:pPr>
    <w:r>
      <w:rPr>
        <w:rFonts w:ascii="Arial" w:hAnsi="Arial" w:cs="Arial"/>
        <w:sz w:val="26"/>
        <w:szCs w:val="26"/>
      </w:rPr>
      <w:t xml:space="preserve">                    </w:t>
    </w:r>
    <w:r w:rsidR="009D5A99" w:rsidRPr="009D5A99">
      <w:rPr>
        <w:rFonts w:ascii="Arial" w:hAnsi="Arial" w:cs="Arial"/>
        <w:sz w:val="26"/>
        <w:szCs w:val="26"/>
      </w:rPr>
      <w:t>Estado do Rio Grande do Sul</w:t>
    </w:r>
  </w:p>
  <w:p w14:paraId="2F256992" w14:textId="3D39C7FD" w:rsidR="00D42677" w:rsidRDefault="00D42677" w:rsidP="001E6CF6">
    <w:pPr>
      <w:pStyle w:val="Cabealho"/>
      <w:tabs>
        <w:tab w:val="clear" w:pos="4252"/>
        <w:tab w:val="clear" w:pos="8504"/>
        <w:tab w:val="left" w:pos="375"/>
        <w:tab w:val="left" w:pos="7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6AA"/>
    <w:rsid w:val="00015C1B"/>
    <w:rsid w:val="00042E36"/>
    <w:rsid w:val="00072198"/>
    <w:rsid w:val="000939A7"/>
    <w:rsid w:val="000A61B5"/>
    <w:rsid w:val="000D2007"/>
    <w:rsid w:val="000E127F"/>
    <w:rsid w:val="001219EA"/>
    <w:rsid w:val="0014727E"/>
    <w:rsid w:val="00150A58"/>
    <w:rsid w:val="00154E98"/>
    <w:rsid w:val="00183117"/>
    <w:rsid w:val="001A2213"/>
    <w:rsid w:val="001C261D"/>
    <w:rsid w:val="001E6CF6"/>
    <w:rsid w:val="002B6349"/>
    <w:rsid w:val="002F2684"/>
    <w:rsid w:val="003133FB"/>
    <w:rsid w:val="00356216"/>
    <w:rsid w:val="003808B5"/>
    <w:rsid w:val="003B249B"/>
    <w:rsid w:val="00402D30"/>
    <w:rsid w:val="004975D4"/>
    <w:rsid w:val="004D006E"/>
    <w:rsid w:val="004E3262"/>
    <w:rsid w:val="00540C0B"/>
    <w:rsid w:val="005E115A"/>
    <w:rsid w:val="006200D0"/>
    <w:rsid w:val="00646F86"/>
    <w:rsid w:val="006537BA"/>
    <w:rsid w:val="0066070B"/>
    <w:rsid w:val="00671773"/>
    <w:rsid w:val="007C76E8"/>
    <w:rsid w:val="007D68B4"/>
    <w:rsid w:val="007E46AA"/>
    <w:rsid w:val="008144EB"/>
    <w:rsid w:val="00852E32"/>
    <w:rsid w:val="00923BAE"/>
    <w:rsid w:val="00940944"/>
    <w:rsid w:val="00946297"/>
    <w:rsid w:val="009C4707"/>
    <w:rsid w:val="009D5A99"/>
    <w:rsid w:val="00A2774F"/>
    <w:rsid w:val="00A72BCA"/>
    <w:rsid w:val="00AD7B85"/>
    <w:rsid w:val="00AE642B"/>
    <w:rsid w:val="00AE761E"/>
    <w:rsid w:val="00B0271A"/>
    <w:rsid w:val="00B06BCC"/>
    <w:rsid w:val="00B578D1"/>
    <w:rsid w:val="00B9707F"/>
    <w:rsid w:val="00BA24BD"/>
    <w:rsid w:val="00BD1E83"/>
    <w:rsid w:val="00BF6099"/>
    <w:rsid w:val="00C1060E"/>
    <w:rsid w:val="00C349D0"/>
    <w:rsid w:val="00C52E4D"/>
    <w:rsid w:val="00C56BF1"/>
    <w:rsid w:val="00CA5CF4"/>
    <w:rsid w:val="00CC09D8"/>
    <w:rsid w:val="00D10088"/>
    <w:rsid w:val="00D2452D"/>
    <w:rsid w:val="00D42677"/>
    <w:rsid w:val="00D444D5"/>
    <w:rsid w:val="00DA769E"/>
    <w:rsid w:val="00DB5FAD"/>
    <w:rsid w:val="00DF3141"/>
    <w:rsid w:val="00E81A18"/>
    <w:rsid w:val="00EC53CE"/>
    <w:rsid w:val="00F2205C"/>
    <w:rsid w:val="00F22571"/>
    <w:rsid w:val="00F3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9CEBC5"/>
  <w15:docId w15:val="{7E69C2E1-2847-489B-B042-E1CFF2D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5C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har"/>
    <w:qFormat/>
    <w:rsid w:val="001E6CF6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46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E46AA"/>
  </w:style>
  <w:style w:type="paragraph" w:styleId="Rodap">
    <w:name w:val="footer"/>
    <w:basedOn w:val="Normal"/>
    <w:link w:val="RodapChar"/>
    <w:unhideWhenUsed/>
    <w:rsid w:val="007E46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7E46AA"/>
  </w:style>
  <w:style w:type="paragraph" w:styleId="Textodebalo">
    <w:name w:val="Balloon Text"/>
    <w:basedOn w:val="Normal"/>
    <w:link w:val="TextodebaloChar"/>
    <w:uiPriority w:val="99"/>
    <w:semiHidden/>
    <w:unhideWhenUsed/>
    <w:rsid w:val="00D444D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4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76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1E6CF6"/>
    <w:rPr>
      <w:rFonts w:ascii="Arial" w:eastAsia="MS Mincho" w:hAnsi="Arial" w:cs="Arial"/>
      <w:lang w:eastAsia="pt-BR"/>
    </w:rPr>
  </w:style>
  <w:style w:type="character" w:styleId="Hyperlink">
    <w:name w:val="Hyperlink"/>
    <w:rsid w:val="001E6CF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1E6CF6"/>
    <w:pPr>
      <w:spacing w:after="120"/>
      <w:ind w:left="283"/>
    </w:pPr>
    <w:rPr>
      <w:noProof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1E6CF6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015C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15C1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5C1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3808B5"/>
    <w:pPr>
      <w:suppressAutoHyphens/>
      <w:spacing w:after="120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808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808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C7C3-BBDA-4646-9235-6DC69A00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7951</Words>
  <Characters>42941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</cp:lastModifiedBy>
  <cp:revision>11</cp:revision>
  <cp:lastPrinted>2022-06-07T17:06:00Z</cp:lastPrinted>
  <dcterms:created xsi:type="dcterms:W3CDTF">2022-06-30T18:53:00Z</dcterms:created>
  <dcterms:modified xsi:type="dcterms:W3CDTF">2022-07-01T13:06:00Z</dcterms:modified>
</cp:coreProperties>
</file>